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736" w:rsidRDefault="00B11736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B11736" w:rsidRDefault="00B11736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35718D" w:rsidRDefault="0035718D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35718D" w:rsidRPr="00F7790A" w:rsidRDefault="0035718D" w:rsidP="003571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4B061B" w:rsidRDefault="004B061B" w:rsidP="00D40B26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4B061B" w:rsidRDefault="004B061B" w:rsidP="00D40B26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4B061B" w:rsidRDefault="004B061B" w:rsidP="00D40B26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4B061B" w:rsidRDefault="004B061B" w:rsidP="00D40B26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4B061B" w:rsidRDefault="004B061B" w:rsidP="00D40B26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4B061B" w:rsidRPr="004E03BC" w:rsidRDefault="00D40B26" w:rsidP="00951A69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4E03BC">
        <w:rPr>
          <w:b/>
          <w:sz w:val="28"/>
          <w:szCs w:val="28"/>
        </w:rPr>
        <w:t>ПРОФЕССИОНАЛЬНЫЙ СТАНДАРТ</w:t>
      </w: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4942C7" w:rsidRPr="000E571C" w:rsidRDefault="000E571C" w:rsidP="000E571C">
      <w:pPr>
        <w:pStyle w:val="11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Сталевар электропечи</w:t>
      </w: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F7790A">
        <w:rPr>
          <w:b/>
          <w:sz w:val="28"/>
          <w:szCs w:val="28"/>
        </w:rPr>
        <w:t>___________________________________</w:t>
      </w:r>
    </w:p>
    <w:p w:rsidR="0035718D" w:rsidRPr="004B061B" w:rsidRDefault="0035718D" w:rsidP="0035718D">
      <w:pPr>
        <w:pStyle w:val="11"/>
        <w:tabs>
          <w:tab w:val="left" w:pos="1134"/>
        </w:tabs>
        <w:ind w:left="0"/>
        <w:jc w:val="center"/>
        <w:rPr>
          <w:sz w:val="20"/>
          <w:szCs w:val="28"/>
        </w:rPr>
      </w:pPr>
      <w:r w:rsidRPr="004B061B">
        <w:rPr>
          <w:sz w:val="20"/>
          <w:szCs w:val="28"/>
        </w:rPr>
        <w:t>(</w:t>
      </w:r>
      <w:r w:rsidRPr="004B061B">
        <w:rPr>
          <w:sz w:val="20"/>
          <w:szCs w:val="28"/>
          <w:lang w:val="uz-Cyrl-UZ"/>
        </w:rPr>
        <w:t>наименование</w:t>
      </w:r>
      <w:r w:rsidRPr="004B061B">
        <w:rPr>
          <w:sz w:val="20"/>
          <w:szCs w:val="28"/>
        </w:rPr>
        <w:t xml:space="preserve"> профессионального стандарта)</w:t>
      </w: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right"/>
        <w:rPr>
          <w:b/>
          <w:sz w:val="28"/>
          <w:szCs w:val="28"/>
        </w:rPr>
      </w:pP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page" w:tblpX="5185" w:tblpY="6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409"/>
      </w:tblGrid>
      <w:tr w:rsidR="004B061B" w:rsidRPr="00620209" w:rsidTr="004B061B">
        <w:trPr>
          <w:trHeight w:val="738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</w:tcPr>
          <w:p w:rsidR="004B061B" w:rsidRPr="004B061B" w:rsidRDefault="004B061B" w:rsidP="004B061B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4B061B">
              <w:t>Акционерное общество</w:t>
            </w:r>
          </w:p>
          <w:p w:rsidR="004B061B" w:rsidRPr="004B061B" w:rsidRDefault="004B061B" w:rsidP="004B061B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B061B">
              <w:t>«Алмалыкский горно-металлургический комбинат»</w:t>
            </w:r>
          </w:p>
          <w:p w:rsidR="004B061B" w:rsidRPr="004B061B" w:rsidRDefault="004B061B" w:rsidP="004B061B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B061B">
              <w:t>Республика Узбекистан, Ташкентская область,</w:t>
            </w:r>
          </w:p>
          <w:p w:rsidR="004B061B" w:rsidRPr="00620209" w:rsidRDefault="004B061B" w:rsidP="004B061B">
            <w:pPr>
              <w:pStyle w:val="11"/>
              <w:tabs>
                <w:tab w:val="left" w:pos="284"/>
              </w:tabs>
              <w:ind w:left="0"/>
              <w:jc w:val="center"/>
              <w:rPr>
                <w:b/>
                <w:sz w:val="28"/>
              </w:rPr>
            </w:pPr>
            <w:r w:rsidRPr="004B061B">
              <w:t>город Алмалык, улица Амира Тимура дом 5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61B" w:rsidRPr="004B061B" w:rsidRDefault="004B061B" w:rsidP="004B061B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  <w:szCs w:val="28"/>
              </w:rPr>
            </w:pPr>
            <w:r w:rsidRPr="004B061B">
              <w:rPr>
                <w:sz w:val="20"/>
                <w:szCs w:val="28"/>
              </w:rPr>
              <w:t>Регистрационный</w:t>
            </w:r>
          </w:p>
          <w:p w:rsidR="004B061B" w:rsidRPr="004B061B" w:rsidRDefault="004B061B" w:rsidP="004B061B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4B061B">
              <w:rPr>
                <w:sz w:val="20"/>
                <w:szCs w:val="28"/>
              </w:rPr>
              <w:t xml:space="preserve"> номер МЗиТО</w:t>
            </w:r>
          </w:p>
          <w:p w:rsidR="004B061B" w:rsidRPr="004B061B" w:rsidRDefault="004B061B" w:rsidP="004B061B">
            <w:pPr>
              <w:pStyle w:val="11"/>
              <w:tabs>
                <w:tab w:val="left" w:pos="1134"/>
              </w:tabs>
              <w:ind w:left="0"/>
              <w:jc w:val="center"/>
            </w:pPr>
          </w:p>
        </w:tc>
      </w:tr>
    </w:tbl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4B061B" w:rsidRPr="00F7790A" w:rsidRDefault="004B061B" w:rsidP="004B061B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416ABC">
        <w:rPr>
          <w:sz w:val="20"/>
        </w:rPr>
        <w:t>Реквизиты утверждающей организации</w:t>
      </w: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B11736" w:rsidRDefault="00B11736" w:rsidP="0035718D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B11736" w:rsidRDefault="00B11736" w:rsidP="0035718D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B11736" w:rsidRDefault="00B11736" w:rsidP="0035718D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B11736" w:rsidRDefault="00B11736" w:rsidP="0035718D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4B061B" w:rsidRDefault="004B061B" w:rsidP="0035718D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4B061B" w:rsidRDefault="004B061B" w:rsidP="0035718D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4B061B" w:rsidRDefault="004B061B" w:rsidP="0035718D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951A69" w:rsidRDefault="00951A69" w:rsidP="0035718D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BB5DD2" w:rsidRPr="00BB5DD2" w:rsidRDefault="004B061B" w:rsidP="000E571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 </w:t>
      </w:r>
      <w:r w:rsidR="0015789E" w:rsidRPr="004B06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щие сведения</w:t>
      </w:r>
    </w:p>
    <w:tbl>
      <w:tblPr>
        <w:tblW w:w="1451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7"/>
        <w:gridCol w:w="255"/>
        <w:gridCol w:w="2008"/>
      </w:tblGrid>
      <w:tr w:rsidR="004B061B" w:rsidRPr="00C65961" w:rsidTr="004B061B">
        <w:trPr>
          <w:trHeight w:val="40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0E571C" w:rsidRDefault="004B061B" w:rsidP="004B061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0E571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lang w:eastAsia="ru-RU"/>
              </w:rPr>
              <w:t>Металлургическое производство</w:t>
            </w:r>
          </w:p>
          <w:p w:rsidR="004B061B" w:rsidRPr="00C65961" w:rsidRDefault="004B061B" w:rsidP="004B061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                                                     </w:t>
            </w:r>
            <w:r w:rsidRPr="00943D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C65961" w:rsidRDefault="0015789E" w:rsidP="004B061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4B061B" w:rsidRDefault="004B061B" w:rsidP="004B061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B061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05.016</w:t>
            </w:r>
          </w:p>
        </w:tc>
      </w:tr>
      <w:tr w:rsidR="004B061B" w:rsidRPr="00C65961" w:rsidTr="004B061B">
        <w:trPr>
          <w:trHeight w:val="39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061B" w:rsidRPr="00C65961" w:rsidRDefault="004B061B" w:rsidP="004B061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061B" w:rsidRPr="00C65961" w:rsidRDefault="004B061B" w:rsidP="004B061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061B" w:rsidRPr="004B061B" w:rsidRDefault="004B061B" w:rsidP="004B061B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4B061B">
              <w:rPr>
                <w:sz w:val="20"/>
                <w:szCs w:val="20"/>
                <w:lang w:val="uz-Cyrl-UZ"/>
              </w:rPr>
              <w:t>Код по</w:t>
            </w:r>
          </w:p>
          <w:p w:rsidR="004B061B" w:rsidRPr="004B061B" w:rsidRDefault="004B061B" w:rsidP="004B061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B061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ескриптору</w:t>
            </w:r>
          </w:p>
        </w:tc>
      </w:tr>
    </w:tbl>
    <w:p w:rsidR="004B061B" w:rsidRDefault="004B061B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5789E" w:rsidRPr="004B061B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</w:pPr>
      <w:r w:rsidRPr="004B061B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Основная цель вида профессиональной деятельности:</w:t>
      </w:r>
    </w:p>
    <w:p w:rsidR="0015789E" w:rsidRPr="004B061B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B0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75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3"/>
      </w:tblGrid>
      <w:tr w:rsidR="0015789E" w:rsidRPr="00943D40" w:rsidTr="00B73D21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3E0178" w:rsidRDefault="00BC5C69" w:rsidP="00B73D21">
            <w:pPr>
              <w:spacing w:after="0" w:line="240" w:lineRule="auto"/>
              <w:divId w:val="54012634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  <w:t>Выплавка стали в электропечах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15789E" w:rsidRPr="004B061B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</w:pPr>
      <w:r w:rsidRPr="004B061B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Группа занятий</w:t>
      </w:r>
      <w:r w:rsidR="00943D40" w:rsidRPr="004B061B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по НСКЗ</w:t>
      </w:r>
      <w:r w:rsidRPr="004B061B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:</w:t>
      </w:r>
    </w:p>
    <w:p w:rsidR="00943D40" w:rsidRPr="00943D40" w:rsidRDefault="00943D40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147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  <w:gridCol w:w="4893"/>
        <w:gridCol w:w="2096"/>
        <w:gridCol w:w="5350"/>
      </w:tblGrid>
      <w:tr w:rsidR="00943D40" w:rsidRPr="00943D40" w:rsidTr="00B73D21">
        <w:trPr>
          <w:trHeight w:val="393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3E0178" w:rsidRDefault="00BC5C69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8121</w:t>
            </w:r>
          </w:p>
        </w:tc>
        <w:tc>
          <w:tcPr>
            <w:tcW w:w="4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3E0178" w:rsidRDefault="000E571C" w:rsidP="00B73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D18ED">
              <w:rPr>
                <w:rFonts w:ascii="Times New Roman" w:hAnsi="Times New Roman" w:cs="Times New Roman"/>
                <w:bCs/>
                <w:sz w:val="24"/>
                <w:szCs w:val="20"/>
              </w:rPr>
              <w:t>Операторы металлоплавильных установок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3E0178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3E0178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943D40" w:rsidRPr="00943D40" w:rsidTr="00B73D21">
        <w:trPr>
          <w:trHeight w:val="335"/>
        </w:trPr>
        <w:tc>
          <w:tcPr>
            <w:tcW w:w="2421" w:type="dxa"/>
            <w:tcBorders>
              <w:top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4B061B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</w:t>
            </w:r>
            <w:r w:rsidR="000E571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код НСКЗ)  </w:t>
            </w:r>
            <w:r w:rsidR="00943D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4893" w:type="dxa"/>
            <w:tcBorders>
              <w:top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943D40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            </w:t>
            </w:r>
            <w:r w:rsidR="0015789E" w:rsidRPr="00943D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наименование</w:t>
            </w:r>
            <w:r w:rsidR="004B061B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</w:t>
            </w:r>
            <w:r w:rsidR="000E571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группы)</w:t>
            </w:r>
          </w:p>
        </w:tc>
        <w:tc>
          <w:tcPr>
            <w:tcW w:w="2096" w:type="dxa"/>
            <w:tcBorders>
              <w:top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943D40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код НСКЗ</w:t>
            </w:r>
            <w:r w:rsidR="0015789E" w:rsidRPr="00943D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5350" w:type="dxa"/>
            <w:tcBorders>
              <w:top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943D40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                </w:t>
            </w:r>
            <w:r w:rsidR="0015789E" w:rsidRPr="00943D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наименование</w:t>
            </w:r>
            <w:r w:rsidR="004B061B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группы</w:t>
            </w:r>
            <w:r w:rsidR="0015789E" w:rsidRPr="00943D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)</w:t>
            </w:r>
          </w:p>
        </w:tc>
      </w:tr>
    </w:tbl>
    <w:p w:rsidR="00207885" w:rsidRPr="00CB3D13" w:rsidRDefault="00207885" w:rsidP="00207885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207885" w:rsidRDefault="00207885" w:rsidP="00207885">
      <w:pPr>
        <w:pStyle w:val="1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tblpX="40" w:tblpY="1"/>
        <w:tblOverlap w:val="never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12190"/>
      </w:tblGrid>
      <w:tr w:rsidR="00207885" w:rsidTr="00C73533">
        <w:trPr>
          <w:trHeight w:val="3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85" w:rsidRPr="00EE2DEE" w:rsidRDefault="00207885" w:rsidP="00C73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85" w:rsidRPr="003E0178" w:rsidRDefault="00207885" w:rsidP="00C7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Производство чугуна, стали и ферросплавов</w:t>
            </w:r>
          </w:p>
        </w:tc>
      </w:tr>
      <w:tr w:rsidR="00207885" w:rsidTr="00C73533">
        <w:trPr>
          <w:trHeight w:val="3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85" w:rsidRPr="00EE2DEE" w:rsidRDefault="00207885" w:rsidP="00C73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6">
              <w:rPr>
                <w:rFonts w:ascii="Times New Roman" w:eastAsia="Calibri" w:hAnsi="Times New Roman" w:cs="Times New Roman"/>
                <w:sz w:val="24"/>
                <w:szCs w:val="24"/>
              </w:rPr>
              <w:t>24.10.0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85" w:rsidRPr="003E0178" w:rsidRDefault="00207885" w:rsidP="00C7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Производство чугуна, стали и ферросплавов</w:t>
            </w:r>
          </w:p>
        </w:tc>
      </w:tr>
      <w:tr w:rsidR="00207885" w:rsidTr="00C73533">
        <w:trPr>
          <w:trHeight w:val="3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85" w:rsidRPr="00EE2DEE" w:rsidRDefault="00207885" w:rsidP="00C73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85" w:rsidRPr="00EE2DEE" w:rsidRDefault="00207885" w:rsidP="00C73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Литье металлов</w:t>
            </w:r>
          </w:p>
        </w:tc>
      </w:tr>
      <w:tr w:rsidR="00207885" w:rsidTr="00C73533">
        <w:trPr>
          <w:trHeight w:val="3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85" w:rsidRPr="00EE2DEE" w:rsidRDefault="00207885" w:rsidP="00C73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6">
              <w:rPr>
                <w:rFonts w:ascii="Times New Roman" w:eastAsia="Calibri" w:hAnsi="Times New Roman" w:cs="Times New Roman"/>
                <w:sz w:val="24"/>
                <w:szCs w:val="24"/>
              </w:rPr>
              <w:t>24.51.0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85" w:rsidRPr="00EE2DEE" w:rsidRDefault="00207885" w:rsidP="00C73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Литье чугуна</w:t>
            </w:r>
          </w:p>
        </w:tc>
      </w:tr>
      <w:tr w:rsidR="00207885" w:rsidTr="00C73533">
        <w:trPr>
          <w:trHeight w:val="3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85" w:rsidRPr="00EE2DEE" w:rsidRDefault="00207885" w:rsidP="00C73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6">
              <w:rPr>
                <w:rFonts w:ascii="Times New Roman" w:eastAsia="Calibri" w:hAnsi="Times New Roman" w:cs="Times New Roman"/>
                <w:sz w:val="24"/>
                <w:szCs w:val="24"/>
              </w:rPr>
              <w:t>24.52.0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85" w:rsidRPr="00EE2DEE" w:rsidRDefault="00207885" w:rsidP="00C73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Литье стали</w:t>
            </w:r>
          </w:p>
        </w:tc>
      </w:tr>
    </w:tbl>
    <w:p w:rsidR="00207885" w:rsidRPr="00506A10" w:rsidRDefault="00207885" w:rsidP="00207885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r>
        <w:rPr>
          <w:rFonts w:cs="Mangal"/>
          <w:sz w:val="20"/>
          <w:szCs w:val="20"/>
          <w:cs/>
          <w:lang w:val="uz-Cyrl-UZ" w:bidi="hi-IN"/>
        </w:rPr>
        <w:t xml:space="preserve">   </w:t>
      </w:r>
      <w:r>
        <w:rPr>
          <w:rFonts w:cs="Mangal"/>
          <w:sz w:val="20"/>
          <w:szCs w:val="20"/>
          <w:lang w:val="uz-Cyrl-UZ" w:bidi="hi-IN"/>
        </w:rPr>
        <w:t xml:space="preserve">  </w:t>
      </w:r>
      <w:r w:rsidRPr="00506A1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>)                                                        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p w:rsidR="00207885" w:rsidRPr="00714190" w:rsidRDefault="00207885" w:rsidP="0020788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B73D21" w:rsidRDefault="00B73D21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207885" w:rsidRDefault="00207885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73D21" w:rsidRDefault="00B73D21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73D21" w:rsidRDefault="00B73D21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B061B" w:rsidRDefault="004B061B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15789E" w:rsidRPr="00943D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II. Описание трудовых функций, входящих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15789E" w:rsidRPr="00943D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в профессиональный стандарт </w:t>
      </w:r>
    </w:p>
    <w:p w:rsidR="0015789E" w:rsidRDefault="0015789E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43D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функциональная карта вида</w:t>
      </w:r>
      <w:r w:rsidR="004B06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943D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офессиональной деятельности)</w:t>
      </w:r>
    </w:p>
    <w:p w:rsidR="00996E52" w:rsidRDefault="00996E52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14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4468"/>
        <w:gridCol w:w="1627"/>
        <w:gridCol w:w="5075"/>
        <w:gridCol w:w="1132"/>
        <w:gridCol w:w="1725"/>
      </w:tblGrid>
      <w:tr w:rsidR="00BB5DD2" w:rsidRPr="003E0178" w:rsidTr="00BB5DD2">
        <w:trPr>
          <w:trHeight w:val="269"/>
        </w:trPr>
        <w:tc>
          <w:tcPr>
            <w:tcW w:w="6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DD2" w:rsidRPr="003E0178" w:rsidRDefault="00BB5DD2" w:rsidP="00B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5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DD2" w:rsidRPr="003E0178" w:rsidRDefault="00BB5DD2" w:rsidP="00B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4B061B" w:rsidRPr="003E0178" w:rsidTr="004B061B">
        <w:trPr>
          <w:trHeight w:val="822"/>
        </w:trPr>
        <w:tc>
          <w:tcPr>
            <w:tcW w:w="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061B" w:rsidRPr="003D03DE" w:rsidRDefault="004B061B" w:rsidP="004B061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03DE">
              <w:rPr>
                <w:rFonts w:ascii="Times New Roman" w:hAnsi="Times New Roman"/>
                <w:sz w:val="20"/>
                <w:szCs w:val="24"/>
              </w:rPr>
              <w:t>Код по Реестру</w:t>
            </w: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061B" w:rsidRPr="003D03DE" w:rsidRDefault="004B061B" w:rsidP="004B061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03DE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061B" w:rsidRPr="003D03DE" w:rsidRDefault="004B061B" w:rsidP="004B061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03DE">
              <w:rPr>
                <w:rFonts w:ascii="Times New Roman" w:hAnsi="Times New Roman"/>
                <w:sz w:val="20"/>
                <w:szCs w:val="24"/>
              </w:rPr>
              <w:t>Уровень квалификации по НРК и/или ОРК</w:t>
            </w:r>
          </w:p>
        </w:tc>
        <w:tc>
          <w:tcPr>
            <w:tcW w:w="50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061B" w:rsidRPr="003D03DE" w:rsidRDefault="004B061B" w:rsidP="004B061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03DE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061B" w:rsidRPr="003D03DE" w:rsidRDefault="004B061B" w:rsidP="004B061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03DE">
              <w:rPr>
                <w:rFonts w:ascii="Times New Roman" w:hAnsi="Times New Roman"/>
                <w:sz w:val="20"/>
                <w:szCs w:val="24"/>
              </w:rPr>
              <w:t>Код по Реестру</w:t>
            </w:r>
          </w:p>
        </w:tc>
        <w:tc>
          <w:tcPr>
            <w:tcW w:w="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061B" w:rsidRPr="003D03DE" w:rsidRDefault="004B061B" w:rsidP="004B061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03DE">
              <w:rPr>
                <w:rFonts w:ascii="Times New Roman" w:hAnsi="Times New Roman"/>
                <w:sz w:val="20"/>
                <w:szCs w:val="24"/>
              </w:rPr>
              <w:t>Уровень квалификации по НРК и/или ОРК</w:t>
            </w:r>
          </w:p>
        </w:tc>
      </w:tr>
      <w:tr w:rsidR="00BB5DD2" w:rsidRPr="003E0178" w:rsidTr="00BB5DD2">
        <w:trPr>
          <w:trHeight w:val="765"/>
        </w:trPr>
        <w:tc>
          <w:tcPr>
            <w:tcW w:w="784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DD2" w:rsidRPr="003E0178" w:rsidRDefault="00BB5DD2" w:rsidP="00B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480" w:type="dxa"/>
            <w:vMerge w:val="restart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DD2" w:rsidRPr="003E0178" w:rsidRDefault="00BB5DD2" w:rsidP="00BB5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при выплавке стали в электропечи</w:t>
            </w:r>
          </w:p>
        </w:tc>
        <w:tc>
          <w:tcPr>
            <w:tcW w:w="1628" w:type="dxa"/>
            <w:vMerge w:val="restart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DD2" w:rsidRPr="003E0178" w:rsidRDefault="00BB5DD2" w:rsidP="00B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DD2" w:rsidRPr="003E0178" w:rsidRDefault="00BB5DD2" w:rsidP="00BB5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рабочего места и поддержание в исправном состоянии огнеупорной футеровки, механизмов электропечи и инструмент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DD2" w:rsidRPr="003E0178" w:rsidRDefault="00BB5DD2" w:rsidP="00B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DD2" w:rsidRPr="003E0178" w:rsidRDefault="00BB5DD2" w:rsidP="00B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BB5DD2" w:rsidRPr="003E0178" w:rsidTr="00BB5DD2">
        <w:trPr>
          <w:trHeight w:val="144"/>
        </w:trPr>
        <w:tc>
          <w:tcPr>
            <w:tcW w:w="7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B5DD2" w:rsidRPr="003E0178" w:rsidRDefault="00BB5DD2" w:rsidP="00BB5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B5DD2" w:rsidRPr="003E0178" w:rsidRDefault="00BB5DD2" w:rsidP="00BB5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B5DD2" w:rsidRPr="003E0178" w:rsidRDefault="00BB5DD2" w:rsidP="00BB5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DD2" w:rsidRPr="00BC5C69" w:rsidRDefault="00BB5DD2" w:rsidP="00BB5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5C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шихты и флюсов к завалке, завалка печей, заправка печей (очистка от остатков металла подины)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BC5C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изложниц, шлаковен, выбивка от шлаков шлаковен, наращивание электродов. Заправка съёмных блоков термопары погру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DD2" w:rsidRPr="003E0178" w:rsidRDefault="00BB5DD2" w:rsidP="00B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2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DD2" w:rsidRPr="003E0178" w:rsidRDefault="00BB5DD2" w:rsidP="00B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BB5DD2" w:rsidRPr="003E0178" w:rsidTr="00BB5DD2">
        <w:trPr>
          <w:trHeight w:val="511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DD2" w:rsidRPr="003E0178" w:rsidRDefault="00BB5DD2" w:rsidP="00B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DD2" w:rsidRPr="00E56225" w:rsidRDefault="00BB5DD2" w:rsidP="00BB5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технологического процесса выплавки стали в электропечи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DD2" w:rsidRPr="003E0178" w:rsidRDefault="00BB5DD2" w:rsidP="00B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DD2" w:rsidRPr="003E0178" w:rsidRDefault="00BB5DD2" w:rsidP="00BB5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готовности электропечи к выплавке стали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DD2" w:rsidRPr="003E0178" w:rsidRDefault="00BB5DD2" w:rsidP="00B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3</w:t>
            </w:r>
          </w:p>
        </w:tc>
        <w:tc>
          <w:tcPr>
            <w:tcW w:w="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DD2" w:rsidRPr="003E0178" w:rsidRDefault="00BB5DD2" w:rsidP="00B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BB5DD2" w:rsidRPr="003E0178" w:rsidTr="00BB5DD2">
        <w:trPr>
          <w:trHeight w:val="144"/>
        </w:trPr>
        <w:tc>
          <w:tcPr>
            <w:tcW w:w="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DD2" w:rsidRPr="003E0178" w:rsidRDefault="00BB5DD2" w:rsidP="00B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DD2" w:rsidRPr="00E56225" w:rsidRDefault="00BB5DD2" w:rsidP="00BB5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DD2" w:rsidRPr="003E0178" w:rsidRDefault="00BB5DD2" w:rsidP="00B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DD2" w:rsidRPr="003E0178" w:rsidRDefault="00BB5DD2" w:rsidP="00BB5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технологическим процессом выплавки стали в электропечи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DD2" w:rsidRPr="003E0178" w:rsidRDefault="00BB5DD2" w:rsidP="00B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2.3</w:t>
            </w:r>
          </w:p>
        </w:tc>
        <w:tc>
          <w:tcPr>
            <w:tcW w:w="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DD2" w:rsidRPr="003E0178" w:rsidRDefault="00BB5DD2" w:rsidP="00B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B5DD2" w:rsidRPr="003E0178" w:rsidTr="00BB5DD2">
        <w:trPr>
          <w:trHeight w:val="144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DD2" w:rsidRPr="003E0178" w:rsidRDefault="00BB5DD2" w:rsidP="00B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DD2" w:rsidRPr="003E0178" w:rsidRDefault="00BB5DD2" w:rsidP="00BB5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технологического процесса выплавки стали в электропечи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DD2" w:rsidRPr="003E0178" w:rsidRDefault="00BB5DD2" w:rsidP="00B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DD2" w:rsidRPr="003E0178" w:rsidRDefault="00BB5DD2" w:rsidP="00BB5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технологическим процессом выплавки стали в электропечи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DD2" w:rsidRPr="003E0178" w:rsidRDefault="00BB5DD2" w:rsidP="00B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1.4</w:t>
            </w:r>
          </w:p>
        </w:tc>
        <w:tc>
          <w:tcPr>
            <w:tcW w:w="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DD2" w:rsidRPr="003E0178" w:rsidRDefault="00BB5DD2" w:rsidP="00B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B5DD2" w:rsidRPr="003E0178" w:rsidTr="00BB5DD2">
        <w:trPr>
          <w:trHeight w:val="144"/>
        </w:trPr>
        <w:tc>
          <w:tcPr>
            <w:tcW w:w="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DD2" w:rsidRPr="003E0178" w:rsidRDefault="00BB5DD2" w:rsidP="00BB5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DD2" w:rsidRPr="003E0178" w:rsidRDefault="00BB5DD2" w:rsidP="00BB5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DD2" w:rsidRPr="003E0178" w:rsidRDefault="00BB5DD2" w:rsidP="00BB5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DD2" w:rsidRPr="003E0178" w:rsidRDefault="00BB5DD2" w:rsidP="00BB5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5C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и регулирование электрического и теплового режимов работы печи. Выпуск плавки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DD2" w:rsidRPr="003E0178" w:rsidRDefault="00BB5DD2" w:rsidP="00B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2.4</w:t>
            </w:r>
          </w:p>
        </w:tc>
        <w:tc>
          <w:tcPr>
            <w:tcW w:w="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DD2" w:rsidRPr="003E0178" w:rsidRDefault="00BB5DD2" w:rsidP="00B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BB5DD2" w:rsidRDefault="00BB5DD2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B5DD2" w:rsidRDefault="00BB5DD2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96E52" w:rsidRPr="003E0178" w:rsidRDefault="00996E52" w:rsidP="00996E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15789E" w:rsidRPr="00B73D21" w:rsidRDefault="004B061B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lastRenderedPageBreak/>
        <w:t xml:space="preserve">Раздел </w:t>
      </w:r>
      <w:r w:rsidR="0015789E" w:rsidRPr="00B73D21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>III. Характеристика обобщенных трудовых функций</w:t>
      </w:r>
    </w:p>
    <w:p w:rsidR="0015789E" w:rsidRPr="003E0178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</w:t>
      </w:r>
    </w:p>
    <w:p w:rsidR="0015789E" w:rsidRPr="003E0178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1. Обобщенная трудовая функция</w:t>
      </w:r>
    </w:p>
    <w:p w:rsidR="0015789E" w:rsidRPr="003E0178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79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9038"/>
        <w:gridCol w:w="708"/>
        <w:gridCol w:w="851"/>
        <w:gridCol w:w="1701"/>
        <w:gridCol w:w="850"/>
      </w:tblGrid>
      <w:tr w:rsidR="00FE050B" w:rsidRPr="004B061B" w:rsidTr="00FE050B">
        <w:trPr>
          <w:trHeight w:val="599"/>
        </w:trPr>
        <w:tc>
          <w:tcPr>
            <w:tcW w:w="0" w:type="auto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4B061B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4B061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9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4B061B" w:rsidRDefault="00996E52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4B06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при выплавке стали в электропеч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4B061B" w:rsidRDefault="0015789E" w:rsidP="004B061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4B061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4B061B" w:rsidRDefault="00BB5DD2" w:rsidP="004B061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4B06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4B061B" w:rsidRDefault="0015789E" w:rsidP="004B061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4B061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4B061B" w:rsidRDefault="00BB5DD2" w:rsidP="004B061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06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996E52" w:rsidRPr="003E0178" w:rsidRDefault="0015789E" w:rsidP="00996E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</w:p>
    <w:p w:rsidR="00996E52" w:rsidRPr="003E0178" w:rsidRDefault="00996E52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1482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6"/>
        <w:gridCol w:w="10802"/>
      </w:tblGrid>
      <w:tr w:rsidR="00996E52" w:rsidRPr="003E0178" w:rsidTr="00BB5DD2">
        <w:trPr>
          <w:trHeight w:val="487"/>
        </w:trPr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E52" w:rsidRPr="003E0178" w:rsidRDefault="00996E52" w:rsidP="0099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</w:t>
            </w:r>
            <w:r w:rsidR="00BB5D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я</w:t>
            </w:r>
          </w:p>
          <w:p w:rsidR="00996E52" w:rsidRPr="003E0178" w:rsidRDefault="00996E52" w:rsidP="0099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E52" w:rsidRPr="003E0178" w:rsidRDefault="00996E52" w:rsidP="00745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ручный </w:t>
            </w:r>
            <w:r w:rsidR="00BC5C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левара электропечи (второй) 2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го разряда Подручный сталевара электропечи (третий) </w:t>
            </w:r>
            <w:r w:rsidR="00BC5C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го разряда </w:t>
            </w:r>
          </w:p>
        </w:tc>
      </w:tr>
    </w:tbl>
    <w:p w:rsidR="0015789E" w:rsidRPr="003E0178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84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0"/>
        <w:gridCol w:w="10813"/>
      </w:tblGrid>
      <w:tr w:rsidR="003C7CC8" w:rsidRPr="003E0178" w:rsidTr="00FE050B">
        <w:trPr>
          <w:trHeight w:val="595"/>
        </w:trPr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CC8" w:rsidRPr="003E0178" w:rsidRDefault="003C7CC8" w:rsidP="003C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0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CC8" w:rsidRPr="003E0178" w:rsidRDefault="003C7CC8" w:rsidP="003C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3C7CC8" w:rsidRPr="003E0178" w:rsidTr="00FE050B">
        <w:trPr>
          <w:trHeight w:val="438"/>
        </w:trPr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CC8" w:rsidRPr="003E0178" w:rsidRDefault="003C7CC8" w:rsidP="003C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CC8" w:rsidRPr="003E0178" w:rsidRDefault="003C7CC8" w:rsidP="003C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3C7CC8" w:rsidRPr="003E0178" w:rsidTr="00FE050B">
        <w:trPr>
          <w:trHeight w:val="2832"/>
        </w:trPr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CC8" w:rsidRPr="003E0178" w:rsidRDefault="003C7CC8" w:rsidP="003C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0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8F2" w:rsidRDefault="003C7CC8" w:rsidP="003C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3C7CC8" w:rsidRPr="003E0178" w:rsidRDefault="003C7CC8" w:rsidP="003C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3C7CC8" w:rsidRPr="003E0178" w:rsidRDefault="003C7CC8" w:rsidP="003C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</w:p>
          <w:p w:rsidR="003C7CC8" w:rsidRPr="003E0178" w:rsidRDefault="003C7CC8" w:rsidP="003C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й:</w:t>
            </w:r>
          </w:p>
          <w:p w:rsidR="003C7CC8" w:rsidRPr="003E0178" w:rsidRDefault="003C7CC8" w:rsidP="003C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тропальщика;</w:t>
            </w:r>
          </w:p>
          <w:p w:rsidR="003C7CC8" w:rsidRPr="003E0178" w:rsidRDefault="003C7CC8" w:rsidP="003C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 право обслуживания и эксплуатации оборудования, работающего на газе</w:t>
            </w:r>
          </w:p>
          <w:p w:rsidR="003C7CC8" w:rsidRPr="003E0178" w:rsidRDefault="003C7CC8" w:rsidP="003C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работе с электроустановками напряжением до 1000 В</w:t>
            </w:r>
          </w:p>
        </w:tc>
      </w:tr>
      <w:tr w:rsidR="003C7CC8" w:rsidRPr="003E0178" w:rsidTr="00FE050B">
        <w:trPr>
          <w:trHeight w:val="113"/>
        </w:trPr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7CC8" w:rsidRPr="003E0178" w:rsidRDefault="00BC5C69" w:rsidP="003C7CC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7CC8" w:rsidRPr="003E0178" w:rsidRDefault="00BC5C69" w:rsidP="00BC5C6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ником по данной специ</w:t>
            </w:r>
            <w:r w:rsidR="005E73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ьности</w:t>
            </w:r>
          </w:p>
        </w:tc>
      </w:tr>
    </w:tbl>
    <w:p w:rsidR="003C7CC8" w:rsidRPr="00DF515A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="003C7CC8" w:rsidRPr="003E01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15789E" w:rsidRPr="003E0178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3.1.1. Трудовая функция</w:t>
      </w:r>
    </w:p>
    <w:p w:rsidR="0015789E" w:rsidRPr="003E0178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9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8966"/>
        <w:gridCol w:w="562"/>
        <w:gridCol w:w="984"/>
        <w:gridCol w:w="1687"/>
        <w:gridCol w:w="1100"/>
      </w:tblGrid>
      <w:tr w:rsidR="00BB5DD2" w:rsidRPr="004B061B" w:rsidTr="00951A69">
        <w:trPr>
          <w:trHeight w:val="492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5DD2" w:rsidRPr="004B061B" w:rsidRDefault="00BB5DD2" w:rsidP="00FE050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4B061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5DD2" w:rsidRPr="004B061B" w:rsidRDefault="00BB5DD2" w:rsidP="00FE050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4B06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рабочего места и поддержание в исправном состоянии огнеупорной футеровки, механизмов электропечи и инструментов</w:t>
            </w:r>
          </w:p>
        </w:tc>
        <w:tc>
          <w:tcPr>
            <w:tcW w:w="5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5DD2" w:rsidRPr="004B061B" w:rsidRDefault="00BB5DD2" w:rsidP="004B061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4B061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5DD2" w:rsidRPr="004B061B" w:rsidRDefault="00BB5DD2" w:rsidP="004B061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4B06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16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5DD2" w:rsidRPr="004B061B" w:rsidRDefault="00BB5DD2" w:rsidP="004B061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4B061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5DD2" w:rsidRPr="004B061B" w:rsidRDefault="00BB5DD2" w:rsidP="004B061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06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15789E" w:rsidRPr="003E0178" w:rsidRDefault="003C7CC8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70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4"/>
        <w:gridCol w:w="10684"/>
      </w:tblGrid>
      <w:tr w:rsidR="008F27B7" w:rsidRPr="003E0178" w:rsidTr="00BB5DD2">
        <w:trPr>
          <w:trHeight w:val="521"/>
        </w:trPr>
        <w:tc>
          <w:tcPr>
            <w:tcW w:w="40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27B7" w:rsidRPr="003E0178" w:rsidRDefault="008F27B7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F27B7" w:rsidRPr="003E0178" w:rsidRDefault="008F27B7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F27B7" w:rsidRPr="003E0178" w:rsidRDefault="008F27B7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F27B7" w:rsidRPr="003E0178" w:rsidRDefault="008F27B7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F27B7" w:rsidRPr="003E0178" w:rsidRDefault="008F27B7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F27B7" w:rsidRPr="003E0178" w:rsidRDefault="008F27B7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F27B7" w:rsidRPr="003E0178" w:rsidRDefault="008F27B7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F27B7" w:rsidRPr="003E0178" w:rsidRDefault="008F27B7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F27B7" w:rsidRPr="003E0178" w:rsidRDefault="008F27B7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  <w:p w:rsidR="008F27B7" w:rsidRPr="003E0178" w:rsidRDefault="008F27B7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F27B7" w:rsidRPr="003E0178" w:rsidRDefault="008F27B7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F27B7" w:rsidRPr="003E0178" w:rsidRDefault="008F27B7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F27B7" w:rsidRPr="003E0178" w:rsidRDefault="008F27B7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F27B7" w:rsidRPr="003E0178" w:rsidRDefault="008F27B7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F27B7" w:rsidRPr="003E0178" w:rsidRDefault="008F27B7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F27B7" w:rsidRPr="003E0178" w:rsidRDefault="008F27B7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F27B7" w:rsidRPr="003E0178" w:rsidRDefault="008F27B7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F27B7" w:rsidRPr="003E0178" w:rsidRDefault="008F27B7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F27B7" w:rsidRPr="003E0178" w:rsidRDefault="008F27B7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27B7" w:rsidRPr="003E0178" w:rsidRDefault="008F27B7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(передача) при приемке-сдаче смены информации о состоянии рабочего места, о параметрах технологического режима и неполадках в работе оборудования</w:t>
            </w:r>
          </w:p>
        </w:tc>
      </w:tr>
      <w:tr w:rsidR="008F27B7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8F27B7" w:rsidRPr="003E0178" w:rsidRDefault="008F27B7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27B7" w:rsidRPr="003E0178" w:rsidRDefault="008F27B7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 ограждений и работоспособности блокировок, производственной сигнализации и средств связи</w:t>
            </w:r>
          </w:p>
        </w:tc>
      </w:tr>
      <w:tr w:rsidR="00B16213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B16213" w:rsidRPr="003E0178" w:rsidRDefault="00B16213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213" w:rsidRPr="00BC5C69" w:rsidRDefault="00B16213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5C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</w:t>
            </w:r>
            <w:r w:rsidR="009A019A" w:rsidRPr="00BC5C69">
              <w:t xml:space="preserve"> </w:t>
            </w:r>
            <w:r w:rsidR="009A019A" w:rsidRPr="00BC5C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стояние футеровки подины, стен, свода</w:t>
            </w:r>
            <w:r w:rsidR="0097511F" w:rsidRPr="00BC5C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лектропечи и</w:t>
            </w:r>
            <w:r w:rsidR="00C519E1" w:rsidRPr="00BC5C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C5C69" w:rsidRPr="00BC5C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вочных ковшей</w:t>
            </w:r>
          </w:p>
        </w:tc>
      </w:tr>
      <w:tr w:rsidR="009A019A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9A019A" w:rsidRPr="003E0178" w:rsidRDefault="009A019A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019A" w:rsidRPr="00BC5C69" w:rsidRDefault="009A019A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5C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</w:t>
            </w:r>
            <w:r w:rsidR="00865346" w:rsidRPr="00BC5C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равности</w:t>
            </w:r>
            <w:r w:rsidR="0063615B" w:rsidRPr="00BC5C69">
              <w:t xml:space="preserve"> </w:t>
            </w:r>
            <w:r w:rsidR="0063615B" w:rsidRPr="00BC5C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истемы подвода и отвода охлаждающей воды; системы подачи сжатого воздуха; системы маслоподвода</w:t>
            </w:r>
          </w:p>
        </w:tc>
      </w:tr>
      <w:tr w:rsidR="008F27B7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8F27B7" w:rsidRPr="003E0178" w:rsidRDefault="008F27B7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27B7" w:rsidRPr="003E0178" w:rsidRDefault="008F27B7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борка мусора с рабочей площадки и под печью, очистка путей </w:t>
            </w:r>
            <w:r w:rsidR="006F7D15"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левара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251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</w:t>
            </w:r>
            <w:r w:rsidR="009F67FB" w:rsidRPr="003251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перечной</w:t>
            </w:r>
            <w:r w:rsidRPr="003251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лежки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весов</w:t>
            </w:r>
            <w:r w:rsidR="009F67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</w:t>
            </w:r>
            <w:r w:rsidR="003251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звешивания ферросплавов. </w:t>
            </w:r>
            <w:r w:rsidR="009F67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27B7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8F27B7" w:rsidRPr="003E0178" w:rsidRDefault="008F27B7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7B7" w:rsidRPr="003E0178" w:rsidRDefault="008F27B7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чистка механизмов и кожуха электропечи от технологической пыли, шлака и </w:t>
            </w:r>
            <w:r w:rsidR="00FE050B"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с</w:t>
            </w:r>
            <w:r w:rsidR="00FE0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FE050B"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="00FE0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="00FE050B"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й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талла</w:t>
            </w:r>
          </w:p>
        </w:tc>
      </w:tr>
      <w:tr w:rsidR="008F27B7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8F27B7" w:rsidRPr="003E0178" w:rsidRDefault="008F27B7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7B7" w:rsidRPr="003E0178" w:rsidRDefault="008F27B7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желоба и сталевыпускного отверстия</w:t>
            </w:r>
          </w:p>
        </w:tc>
      </w:tr>
      <w:tr w:rsidR="008F27B7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8F27B7" w:rsidRPr="003E0178" w:rsidRDefault="008F27B7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7B7" w:rsidRPr="003E0178" w:rsidRDefault="008F27B7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рабочего пространства печи к плавке с соблюдением норм времени заправки и ремонта футеровки печи</w:t>
            </w:r>
          </w:p>
        </w:tc>
      </w:tr>
      <w:tr w:rsidR="008F27B7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8F27B7" w:rsidRPr="003E0178" w:rsidRDefault="008F27B7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7B7" w:rsidRPr="003E0178" w:rsidRDefault="008F27B7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правка и обслуживание </w:t>
            </w:r>
            <w:r w:rsidR="00B16213"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печи</w:t>
            </w:r>
          </w:p>
        </w:tc>
      </w:tr>
      <w:tr w:rsidR="008F27B7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8F27B7" w:rsidRPr="003E0178" w:rsidRDefault="008F27B7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7B7" w:rsidRPr="003E0178" w:rsidRDefault="008F27B7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ниппелей</w:t>
            </w:r>
            <w:r w:rsidR="000F74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лектродов</w:t>
            </w:r>
            <w:r w:rsidR="000F745E"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наращивания</w:t>
            </w:r>
          </w:p>
        </w:tc>
      </w:tr>
      <w:tr w:rsidR="008F27B7" w:rsidRPr="003E0178" w:rsidTr="00BB5DD2">
        <w:trPr>
          <w:trHeight w:val="328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8F27B7" w:rsidRPr="003E0178" w:rsidRDefault="008F27B7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7B7" w:rsidRPr="003E0178" w:rsidRDefault="008F27B7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инструментов и приспособлений для ведения технологического процесса плавки в электропечи</w:t>
            </w:r>
          </w:p>
        </w:tc>
      </w:tr>
      <w:tr w:rsidR="008F27B7" w:rsidRPr="003E0178" w:rsidTr="00BB5DD2">
        <w:trPr>
          <w:trHeight w:val="332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27B7" w:rsidRPr="003E0178" w:rsidRDefault="008F27B7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27B7" w:rsidRPr="003E0178" w:rsidRDefault="008F27B7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операций при подготовке и проведении ремонтов электропечи</w:t>
            </w:r>
          </w:p>
        </w:tc>
      </w:tr>
      <w:tr w:rsidR="00716E3E" w:rsidRPr="003E0178" w:rsidTr="00716E3E">
        <w:trPr>
          <w:trHeight w:val="477"/>
        </w:trPr>
        <w:tc>
          <w:tcPr>
            <w:tcW w:w="4024" w:type="dxa"/>
            <w:vMerge w:val="restart"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16E3E" w:rsidRPr="003E0178" w:rsidRDefault="00716E3E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6E3E" w:rsidRPr="003E0178" w:rsidRDefault="00716E3E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операции по заправке подины, заделке и разделке сталевыпускного отверстия с соблюдением норм времени</w:t>
            </w:r>
          </w:p>
        </w:tc>
      </w:tr>
      <w:tr w:rsidR="00716E3E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16E3E" w:rsidRPr="003E0178" w:rsidRDefault="00716E3E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6E3E" w:rsidRPr="003E0178" w:rsidRDefault="00716E3E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пределять состояние футеровки печи и места, подлежащие ремонту</w:t>
            </w:r>
          </w:p>
        </w:tc>
      </w:tr>
      <w:tr w:rsidR="00716E3E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16E3E" w:rsidRPr="003E0178" w:rsidRDefault="00716E3E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6E3E" w:rsidRPr="003E0178" w:rsidRDefault="00716E3E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ть способами очистки наварного слоя подины от остатков металла и шлака</w:t>
            </w:r>
          </w:p>
        </w:tc>
      </w:tr>
      <w:tr w:rsidR="00716E3E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16E3E" w:rsidRPr="003E0178" w:rsidRDefault="00716E3E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6E3E" w:rsidRPr="003E0178" w:rsidRDefault="00716E3E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специальными инструментами и механизмами по заправке и футеровке печи</w:t>
            </w:r>
          </w:p>
        </w:tc>
      </w:tr>
      <w:tr w:rsidR="00716E3E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16E3E" w:rsidRPr="003E0178" w:rsidRDefault="00716E3E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6E3E" w:rsidRPr="003E0178" w:rsidRDefault="00716E3E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пределять целостность электропроводящих кабелей и разъемов</w:t>
            </w:r>
          </w:p>
        </w:tc>
      </w:tr>
      <w:tr w:rsidR="00716E3E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6E3E" w:rsidRPr="003E0178" w:rsidRDefault="00716E3E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6E3E" w:rsidRPr="003E0178" w:rsidRDefault="00716E3E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пригодность используемых средств строповки и грузозахватных приспособлений</w:t>
            </w:r>
          </w:p>
        </w:tc>
      </w:tr>
      <w:tr w:rsidR="00716E3E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16E3E" w:rsidRPr="003E0178" w:rsidRDefault="00716E3E" w:rsidP="008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6E3E" w:rsidRPr="003E0178" w:rsidRDefault="00716E3E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исправность и пользоваться средствами индивидуальной защиты</w:t>
            </w:r>
          </w:p>
        </w:tc>
      </w:tr>
      <w:tr w:rsidR="00716E3E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716E3E" w:rsidRPr="003E0178" w:rsidRDefault="00716E3E" w:rsidP="008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6E3E" w:rsidRPr="003E0178" w:rsidRDefault="00716E3E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пределят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стояние разливочных ковшей.</w:t>
            </w:r>
          </w:p>
        </w:tc>
      </w:tr>
      <w:tr w:rsidR="00716E3E" w:rsidRPr="003E0178" w:rsidTr="00716E3E">
        <w:trPr>
          <w:trHeight w:val="183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16E3E" w:rsidRPr="003E0178" w:rsidRDefault="00716E3E" w:rsidP="008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6E3E" w:rsidRPr="003E0178" w:rsidRDefault="00716E3E" w:rsidP="007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рограммным обеспечением для сталевара электропечи</w:t>
            </w:r>
          </w:p>
        </w:tc>
      </w:tr>
      <w:tr w:rsidR="00716E3E" w:rsidRPr="003E0178" w:rsidTr="00716E3E">
        <w:trPr>
          <w:trHeight w:val="313"/>
        </w:trPr>
        <w:tc>
          <w:tcPr>
            <w:tcW w:w="402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E3E" w:rsidRPr="003E0178" w:rsidRDefault="00716E3E" w:rsidP="008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6E3E" w:rsidRPr="003E0178" w:rsidRDefault="00716E3E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ри травмах</w:t>
            </w:r>
          </w:p>
        </w:tc>
      </w:tr>
      <w:tr w:rsidR="00716E3E" w:rsidRPr="003E0178" w:rsidTr="00716E3E">
        <w:trPr>
          <w:trHeight w:val="276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3E" w:rsidRPr="003E0178" w:rsidRDefault="00716E3E" w:rsidP="008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6E3E" w:rsidRPr="003E0178" w:rsidRDefault="00716E3E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я, устройство, принцип действия и правила технической эксплуатации электропечи, вспомогательного оборудования, приборов и механизмов</w:t>
            </w:r>
          </w:p>
        </w:tc>
      </w:tr>
      <w:tr w:rsidR="00716E3E" w:rsidRPr="003E0178" w:rsidTr="00716E3E">
        <w:trPr>
          <w:trHeight w:val="276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3E" w:rsidRPr="003E0178" w:rsidRDefault="00716E3E" w:rsidP="007C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</w:t>
            </w:r>
          </w:p>
          <w:p w:rsidR="00716E3E" w:rsidRPr="003E0178" w:rsidRDefault="00716E3E" w:rsidP="007C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0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6E3E" w:rsidRPr="003E0178" w:rsidRDefault="00716E3E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F27B7" w:rsidRPr="003E0178" w:rsidTr="00716E3E">
        <w:trPr>
          <w:trHeight w:val="161"/>
        </w:trPr>
        <w:tc>
          <w:tcPr>
            <w:tcW w:w="4024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8F27B7" w:rsidRPr="003E0178" w:rsidRDefault="008F27B7" w:rsidP="008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7B7" w:rsidRPr="003E0178" w:rsidRDefault="008F27B7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о-технические и технологические инструкции по выплавке стали и полупродукта в электропечи</w:t>
            </w:r>
          </w:p>
        </w:tc>
      </w:tr>
      <w:tr w:rsidR="008F27B7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8F27B7" w:rsidRPr="003E0178" w:rsidRDefault="008F27B7" w:rsidP="008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7B7" w:rsidRPr="003E0178" w:rsidRDefault="008F27B7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технологического процесса выплавки стали в электропечи</w:t>
            </w:r>
          </w:p>
        </w:tc>
      </w:tr>
      <w:tr w:rsidR="008F27B7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8F27B7" w:rsidRPr="003E0178" w:rsidRDefault="008F27B7" w:rsidP="008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7B7" w:rsidRPr="002B1E56" w:rsidRDefault="00F377C5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 электропечи и всех её механизмов</w:t>
            </w:r>
          </w:p>
        </w:tc>
      </w:tr>
      <w:tr w:rsidR="008F27B7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8F27B7" w:rsidRPr="003E0178" w:rsidRDefault="008F27B7" w:rsidP="008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7B7" w:rsidRPr="003E0178" w:rsidRDefault="008F27B7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состав и свойства используемых при заправке и ремонте футеровки заправочных и огнеупорных материалов</w:t>
            </w:r>
          </w:p>
        </w:tc>
      </w:tr>
      <w:tr w:rsidR="008F27B7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8F27B7" w:rsidRPr="003E0178" w:rsidRDefault="008F27B7" w:rsidP="008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7B7" w:rsidRPr="003E0178" w:rsidRDefault="008F27B7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действий и нормативы времени при проведении горячих ремонтов футеровки электропечи</w:t>
            </w:r>
          </w:p>
        </w:tc>
      </w:tr>
      <w:tr w:rsidR="008F27B7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8F27B7" w:rsidRPr="003E0178" w:rsidRDefault="008F27B7" w:rsidP="008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7B7" w:rsidRPr="003E0178" w:rsidRDefault="008F27B7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ты технического обслуживания основных технологических механизмов электропечи</w:t>
            </w:r>
          </w:p>
        </w:tc>
      </w:tr>
      <w:tr w:rsidR="008F27B7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8F27B7" w:rsidRPr="003E0178" w:rsidRDefault="008F27B7" w:rsidP="008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7B7" w:rsidRPr="003E0178" w:rsidRDefault="008F27B7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ормы времени на проведение технологических операций, огнеупорных работ, заправок, горячего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емонта печи</w:t>
            </w:r>
          </w:p>
        </w:tc>
      </w:tr>
      <w:tr w:rsidR="008F27B7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8F27B7" w:rsidRPr="003E0178" w:rsidRDefault="008F27B7" w:rsidP="008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7B7" w:rsidRPr="003E0178" w:rsidRDefault="00D74B7B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особы и </w:t>
            </w:r>
            <w:r w:rsidR="008F27B7"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проверки исправности блокировок механизмов электропечи, средств индивидуальной защиты, средств коллективной защиты, световой и звуковой сигнализации, средств связи</w:t>
            </w:r>
          </w:p>
        </w:tc>
      </w:tr>
      <w:tr w:rsidR="008F27B7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27B7" w:rsidRPr="003E0178" w:rsidRDefault="008F27B7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7B7" w:rsidRPr="003E0178" w:rsidRDefault="008F27B7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выявления и устранения неисправностей в работе обслуживаемого оборудования электропечи</w:t>
            </w:r>
          </w:p>
        </w:tc>
      </w:tr>
      <w:tr w:rsidR="0034625D" w:rsidRPr="003E0178" w:rsidTr="00BB5DD2">
        <w:trPr>
          <w:trHeight w:val="276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625D" w:rsidRPr="003E0178" w:rsidRDefault="0034625D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25D" w:rsidRPr="003E0178" w:rsidRDefault="0034625D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юч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ирочной системы для сталевара электропечи</w:t>
            </w:r>
          </w:p>
        </w:tc>
      </w:tr>
      <w:tr w:rsidR="008F27B7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27B7" w:rsidRPr="003E0178" w:rsidRDefault="008F27B7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7B7" w:rsidRPr="003E0178" w:rsidRDefault="008F27B7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заполняемой документации</w:t>
            </w:r>
          </w:p>
        </w:tc>
      </w:tr>
      <w:tr w:rsidR="008F27B7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27B7" w:rsidRPr="003E0178" w:rsidRDefault="008F27B7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7B7" w:rsidRPr="003E0178" w:rsidRDefault="008F27B7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ное обеспечение для сталевара электропечи</w:t>
            </w:r>
          </w:p>
        </w:tc>
      </w:tr>
      <w:tr w:rsidR="008F27B7" w:rsidRPr="003E0178" w:rsidTr="00BB5DD2">
        <w:trPr>
          <w:trHeight w:val="161"/>
        </w:trPr>
        <w:tc>
          <w:tcPr>
            <w:tcW w:w="4024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27B7" w:rsidRPr="003E0178" w:rsidRDefault="008F27B7" w:rsidP="008F27B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7B7" w:rsidRPr="003E0178" w:rsidRDefault="008F27B7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 для сталевара электропечи</w:t>
            </w:r>
          </w:p>
        </w:tc>
      </w:tr>
      <w:tr w:rsidR="008F27B7" w:rsidRPr="003E0178" w:rsidTr="00BB5DD2">
        <w:trPr>
          <w:trHeight w:val="161"/>
        </w:trPr>
        <w:tc>
          <w:tcPr>
            <w:tcW w:w="40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7B7" w:rsidRPr="003E0178" w:rsidRDefault="008F27B7" w:rsidP="008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7B7" w:rsidRPr="003E0178" w:rsidRDefault="005E7354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A3F8F" w:rsidRDefault="00AA3F8F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5789E" w:rsidRPr="003E0178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15789E" w:rsidRPr="004B061B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B06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1.2. Трудовая функция</w:t>
      </w:r>
    </w:p>
    <w:p w:rsidR="0015789E" w:rsidRPr="003E0178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79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483"/>
        <w:gridCol w:w="711"/>
        <w:gridCol w:w="995"/>
        <w:gridCol w:w="1696"/>
        <w:gridCol w:w="1134"/>
      </w:tblGrid>
      <w:tr w:rsidR="0015789E" w:rsidRPr="00AA3F8F" w:rsidTr="00951A69">
        <w:trPr>
          <w:trHeight w:val="355"/>
        </w:trPr>
        <w:tc>
          <w:tcPr>
            <w:tcW w:w="0" w:type="auto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AA3F8F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AA3F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AA3F8F" w:rsidRDefault="007C02C0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AA3F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шихтовых материалов для ведения плавки в электропечи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AA3F8F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AA3F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AA3F8F" w:rsidRDefault="00716E3E" w:rsidP="00463AF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3F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2</w:t>
            </w:r>
          </w:p>
        </w:tc>
        <w:tc>
          <w:tcPr>
            <w:tcW w:w="16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AA3F8F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AA3F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463AFB" w:rsidRDefault="00716E3E" w:rsidP="00AA3F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3A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7C02C0" w:rsidRPr="00DF515A" w:rsidRDefault="00DF515A" w:rsidP="001578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75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4"/>
        <w:gridCol w:w="10728"/>
      </w:tblGrid>
      <w:tr w:rsidR="007C02C0" w:rsidRPr="003E0178" w:rsidTr="00716E3E">
        <w:trPr>
          <w:trHeight w:val="145"/>
        </w:trPr>
        <w:tc>
          <w:tcPr>
            <w:tcW w:w="4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02C0" w:rsidRPr="003E0178" w:rsidRDefault="007C02C0" w:rsidP="007C02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наличия необх</w:t>
            </w:r>
            <w:r w:rsidR="00FC5D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имых для выплавки материалов в закромах</w:t>
            </w:r>
          </w:p>
        </w:tc>
      </w:tr>
      <w:tr w:rsidR="007C02C0" w:rsidRPr="003E0178" w:rsidTr="00716E3E">
        <w:trPr>
          <w:trHeight w:val="145"/>
        </w:trPr>
        <w:tc>
          <w:tcPr>
            <w:tcW w:w="4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ка шихтовых, легирующих, огнеупорных и заправочных материалов</w:t>
            </w:r>
          </w:p>
        </w:tc>
      </w:tr>
      <w:tr w:rsidR="007C02C0" w:rsidRPr="003E0178" w:rsidTr="00716E3E">
        <w:trPr>
          <w:trHeight w:val="145"/>
        </w:trPr>
        <w:tc>
          <w:tcPr>
            <w:tcW w:w="4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окса и электродного боя для ведения плавки в электропечи</w:t>
            </w:r>
          </w:p>
        </w:tc>
      </w:tr>
      <w:tr w:rsidR="007C02C0" w:rsidRPr="003E0178" w:rsidTr="00716E3E">
        <w:trPr>
          <w:trHeight w:val="145"/>
        </w:trPr>
        <w:tc>
          <w:tcPr>
            <w:tcW w:w="4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раскислителей и легирующих материалов в необходимых количествах и соответствующего качества</w:t>
            </w:r>
          </w:p>
        </w:tc>
      </w:tr>
      <w:tr w:rsidR="007C02C0" w:rsidRPr="003E0178" w:rsidTr="00716E3E">
        <w:trPr>
          <w:trHeight w:val="145"/>
        </w:trPr>
        <w:tc>
          <w:tcPr>
            <w:tcW w:w="4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обление и взвешивание ферросплавов и флюсов и подача их к печи</w:t>
            </w:r>
          </w:p>
        </w:tc>
      </w:tr>
      <w:tr w:rsidR="007C02C0" w:rsidRPr="003E0178" w:rsidTr="00716E3E">
        <w:trPr>
          <w:trHeight w:val="392"/>
        </w:trPr>
        <w:tc>
          <w:tcPr>
            <w:tcW w:w="4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02C0" w:rsidRPr="003E0178" w:rsidRDefault="007C02C0" w:rsidP="007C02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внешним признакам определять вид и качество заготавливаемых материалов, используемых при выплавке стали</w:t>
            </w:r>
          </w:p>
        </w:tc>
      </w:tr>
      <w:tr w:rsidR="007C02C0" w:rsidRPr="003E0178" w:rsidTr="00716E3E">
        <w:trPr>
          <w:trHeight w:val="145"/>
        </w:trPr>
        <w:tc>
          <w:tcPr>
            <w:tcW w:w="4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справность инструмента для ведения плавки в электропечи</w:t>
            </w:r>
          </w:p>
        </w:tc>
      </w:tr>
      <w:tr w:rsidR="007C02C0" w:rsidRPr="003E0178" w:rsidTr="00716E3E">
        <w:trPr>
          <w:trHeight w:val="145"/>
        </w:trPr>
        <w:tc>
          <w:tcPr>
            <w:tcW w:w="4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команды машинисту крана условными знаками</w:t>
            </w:r>
          </w:p>
        </w:tc>
      </w:tr>
      <w:tr w:rsidR="007C02C0" w:rsidRPr="003E0178" w:rsidTr="00716E3E">
        <w:trPr>
          <w:trHeight w:val="145"/>
        </w:trPr>
        <w:tc>
          <w:tcPr>
            <w:tcW w:w="4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работоспособность весов для взвешивания шихтовых и легирующих материалов</w:t>
            </w:r>
          </w:p>
        </w:tc>
      </w:tr>
      <w:tr w:rsidR="007C02C0" w:rsidRPr="003E0178" w:rsidTr="00716E3E">
        <w:trPr>
          <w:trHeight w:val="145"/>
        </w:trPr>
        <w:tc>
          <w:tcPr>
            <w:tcW w:w="4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рограммным обеспечением для сталевара электропечи</w:t>
            </w:r>
          </w:p>
        </w:tc>
      </w:tr>
      <w:tr w:rsidR="007C02C0" w:rsidRPr="003E0178" w:rsidTr="00716E3E">
        <w:trPr>
          <w:trHeight w:val="583"/>
        </w:trPr>
        <w:tc>
          <w:tcPr>
            <w:tcW w:w="4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02C0" w:rsidRPr="003E0178" w:rsidRDefault="007C02C0" w:rsidP="007C02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я, устройство, принцип действия и правила технической эксплуатации электропечи, вспомогательного оборудования, приборов и механизмов</w:t>
            </w:r>
          </w:p>
        </w:tc>
      </w:tr>
      <w:tr w:rsidR="007C02C0" w:rsidRPr="003E0178" w:rsidTr="00716E3E">
        <w:trPr>
          <w:trHeight w:val="145"/>
        </w:trPr>
        <w:tc>
          <w:tcPr>
            <w:tcW w:w="4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о-технические и технологические инструкции по выплавке стали в электропечи</w:t>
            </w:r>
          </w:p>
        </w:tc>
      </w:tr>
      <w:tr w:rsidR="007C02C0" w:rsidRPr="003E0178" w:rsidTr="00716E3E">
        <w:trPr>
          <w:trHeight w:val="145"/>
        </w:trPr>
        <w:tc>
          <w:tcPr>
            <w:tcW w:w="4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технологического процесса выплавки стали в электропечи</w:t>
            </w:r>
          </w:p>
        </w:tc>
      </w:tr>
      <w:tr w:rsidR="007C02C0" w:rsidRPr="003E0178" w:rsidTr="00716E3E">
        <w:trPr>
          <w:trHeight w:val="145"/>
        </w:trPr>
        <w:tc>
          <w:tcPr>
            <w:tcW w:w="4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, состав и назначение ферросплавов, добавочных шлакообразующих материалов, раскислителей и легирующих материалов</w:t>
            </w:r>
          </w:p>
        </w:tc>
      </w:tr>
      <w:tr w:rsidR="007C02C0" w:rsidRPr="003E0178" w:rsidTr="00716E3E">
        <w:trPr>
          <w:trHeight w:val="145"/>
        </w:trPr>
        <w:tc>
          <w:tcPr>
            <w:tcW w:w="4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, предъявляемые к качеству материалов, используемых при выплавке стали</w:t>
            </w:r>
          </w:p>
        </w:tc>
      </w:tr>
      <w:tr w:rsidR="007C02C0" w:rsidRPr="003E0178" w:rsidTr="00716E3E">
        <w:trPr>
          <w:trHeight w:val="145"/>
        </w:trPr>
        <w:tc>
          <w:tcPr>
            <w:tcW w:w="4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 подачи шихтовых, легирующих материалов и раскислителей в электропечь</w:t>
            </w:r>
          </w:p>
        </w:tc>
      </w:tr>
      <w:tr w:rsidR="007C02C0" w:rsidRPr="003E0178" w:rsidTr="00716E3E">
        <w:trPr>
          <w:trHeight w:val="145"/>
        </w:trPr>
        <w:tc>
          <w:tcPr>
            <w:tcW w:w="4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весами для взвешивания шихтовых и легирующих материалов</w:t>
            </w:r>
          </w:p>
        </w:tc>
      </w:tr>
      <w:tr w:rsidR="007C02C0" w:rsidRPr="003E0178" w:rsidTr="00716E3E">
        <w:trPr>
          <w:trHeight w:val="145"/>
        </w:trPr>
        <w:tc>
          <w:tcPr>
            <w:tcW w:w="4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бращения с ниппелями и графитированными электродами</w:t>
            </w:r>
          </w:p>
        </w:tc>
      </w:tr>
      <w:tr w:rsidR="007C02C0" w:rsidRPr="003E0178" w:rsidTr="00716E3E">
        <w:trPr>
          <w:trHeight w:val="145"/>
        </w:trPr>
        <w:tc>
          <w:tcPr>
            <w:tcW w:w="4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ное обеспечение для сталевара электропечи</w:t>
            </w:r>
          </w:p>
        </w:tc>
      </w:tr>
      <w:tr w:rsidR="007C02C0" w:rsidRPr="003E0178" w:rsidTr="00716E3E">
        <w:trPr>
          <w:trHeight w:val="145"/>
        </w:trPr>
        <w:tc>
          <w:tcPr>
            <w:tcW w:w="4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C0" w:rsidRPr="003E0178" w:rsidRDefault="007C02C0" w:rsidP="007C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 для сталевара электропечи</w:t>
            </w:r>
          </w:p>
        </w:tc>
      </w:tr>
      <w:tr w:rsidR="007C02C0" w:rsidRPr="003E0178" w:rsidTr="00716E3E">
        <w:trPr>
          <w:trHeight w:val="373"/>
        </w:trPr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02C0" w:rsidRPr="003E0178" w:rsidRDefault="007C02C0" w:rsidP="00EE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2C0" w:rsidRPr="003E0178" w:rsidRDefault="005E7354" w:rsidP="007C02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C02C0" w:rsidRPr="003E0178" w:rsidRDefault="00DF515A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3C7476" w:rsidRDefault="003C7476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3C7476" w:rsidRDefault="003C7476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3C7476" w:rsidRDefault="003C7476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15789E" w:rsidRPr="003C7476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3C747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3.2. Обобщенная трудовая функция</w:t>
      </w:r>
    </w:p>
    <w:p w:rsidR="0015789E" w:rsidRPr="003C7476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3C7476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 </w:t>
      </w:r>
    </w:p>
    <w:tbl>
      <w:tblPr>
        <w:tblW w:w="14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7513"/>
        <w:gridCol w:w="1276"/>
        <w:gridCol w:w="1134"/>
        <w:gridCol w:w="1910"/>
        <w:gridCol w:w="1066"/>
      </w:tblGrid>
      <w:tr w:rsidR="007C02C0" w:rsidRPr="003E0178" w:rsidTr="00951A69">
        <w:trPr>
          <w:trHeight w:val="509"/>
        </w:trPr>
        <w:tc>
          <w:tcPr>
            <w:tcW w:w="1918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02C0" w:rsidRPr="003E0178" w:rsidRDefault="007C02C0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5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02C0" w:rsidRPr="003E0178" w:rsidRDefault="007C02C0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технологического процесса выплавки стали в электропечи</w:t>
            </w:r>
          </w:p>
        </w:tc>
        <w:tc>
          <w:tcPr>
            <w:tcW w:w="1276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02C0" w:rsidRPr="003E0178" w:rsidRDefault="007C02C0" w:rsidP="00A8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C0" w:rsidRPr="003E0178" w:rsidRDefault="00716E3E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1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02C0" w:rsidRPr="003E0178" w:rsidRDefault="007C02C0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02C0" w:rsidRPr="003E0178" w:rsidRDefault="00716E3E" w:rsidP="00A8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7C02C0" w:rsidRPr="003E0178" w:rsidRDefault="007C02C0" w:rsidP="007C02C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1"/>
        <w:gridCol w:w="35"/>
        <w:gridCol w:w="10950"/>
      </w:tblGrid>
      <w:tr w:rsidR="007C02C0" w:rsidRPr="003E0178" w:rsidTr="003C7476">
        <w:trPr>
          <w:trHeight w:val="628"/>
        </w:trPr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02C0" w:rsidRPr="003E0178" w:rsidRDefault="007C02C0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</w:t>
            </w:r>
            <w:r w:rsidR="00EE66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я</w:t>
            </w:r>
          </w:p>
          <w:p w:rsidR="007C02C0" w:rsidRPr="003E0178" w:rsidRDefault="007C02C0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109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02C0" w:rsidRPr="003E0178" w:rsidRDefault="00B31ACD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левар электропечи 4</w:t>
            </w:r>
            <w:r w:rsidR="007C02C0"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го разряда</w:t>
            </w:r>
          </w:p>
          <w:p w:rsidR="007C02C0" w:rsidRPr="003E0178" w:rsidRDefault="00B31ACD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левар электропечи 5</w:t>
            </w:r>
            <w:r w:rsidR="007C02C0"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го разряда</w:t>
            </w:r>
          </w:p>
        </w:tc>
      </w:tr>
      <w:tr w:rsidR="007C02C0" w:rsidRPr="003E0178" w:rsidTr="003C7476">
        <w:trPr>
          <w:trHeight w:val="914"/>
        </w:trPr>
        <w:tc>
          <w:tcPr>
            <w:tcW w:w="3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02C0" w:rsidRPr="003E0178" w:rsidRDefault="007C02C0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0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02C0" w:rsidRPr="003E0178" w:rsidRDefault="007C02C0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профессиональное образование - программы подготовки квалифицированных рабочих</w:t>
            </w:r>
          </w:p>
          <w:p w:rsidR="007C02C0" w:rsidRPr="003E0178" w:rsidRDefault="007C02C0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</w:tc>
      </w:tr>
      <w:tr w:rsidR="007C02C0" w:rsidRPr="003E0178" w:rsidTr="003C7476">
        <w:trPr>
          <w:trHeight w:val="536"/>
        </w:trPr>
        <w:tc>
          <w:tcPr>
            <w:tcW w:w="384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02C0" w:rsidRPr="003E0178" w:rsidRDefault="007C02C0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9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02C0" w:rsidRPr="003E0178" w:rsidRDefault="007C02C0" w:rsidP="005E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одного года работы подручным сталевара</w:t>
            </w:r>
            <w:r w:rsidR="005E73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лектропечи</w:t>
            </w:r>
          </w:p>
        </w:tc>
      </w:tr>
      <w:tr w:rsidR="002B1E56" w:rsidRPr="003E0178" w:rsidTr="003C7476">
        <w:trPr>
          <w:trHeight w:val="2825"/>
        </w:trPr>
        <w:tc>
          <w:tcPr>
            <w:tcW w:w="384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1E56" w:rsidRPr="003E0178" w:rsidRDefault="002B1E56" w:rsidP="002B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09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1E56" w:rsidRPr="003E0178" w:rsidRDefault="002B1E56" w:rsidP="002B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2B1E56" w:rsidRPr="003E0178" w:rsidRDefault="002B1E56" w:rsidP="002B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2B1E56" w:rsidRPr="003E0178" w:rsidRDefault="002B1E56" w:rsidP="002B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2B1E56" w:rsidRPr="003E0178" w:rsidRDefault="002B1E56" w:rsidP="002B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й:</w:t>
            </w:r>
          </w:p>
          <w:p w:rsidR="002B1E56" w:rsidRPr="003E0178" w:rsidRDefault="002B1E56" w:rsidP="002B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тропальщика;</w:t>
            </w:r>
          </w:p>
          <w:p w:rsidR="002B1E56" w:rsidRPr="003E0178" w:rsidRDefault="002B1E56" w:rsidP="002B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 право обслуживания и эксплуатации оборудования, работающего на газе</w:t>
            </w:r>
          </w:p>
          <w:p w:rsidR="002B1E56" w:rsidRPr="003E0178" w:rsidRDefault="002B1E56" w:rsidP="002B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работе с электроустановками напряжением до 1000 В</w:t>
            </w:r>
          </w:p>
        </w:tc>
      </w:tr>
      <w:tr w:rsidR="002B1E56" w:rsidRPr="003E0178" w:rsidTr="003C7476">
        <w:trPr>
          <w:trHeight w:val="1139"/>
        </w:trPr>
        <w:tc>
          <w:tcPr>
            <w:tcW w:w="384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1E56" w:rsidRPr="003E0178" w:rsidRDefault="002B1E56" w:rsidP="002B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9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1E56" w:rsidRPr="003E0178" w:rsidRDefault="002B1E56" w:rsidP="002B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ень тарифного разряда зависит от производительности оборудования и степени автоматизации технологического процесса. 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ником по данной специальности</w:t>
            </w:r>
          </w:p>
        </w:tc>
      </w:tr>
    </w:tbl>
    <w:p w:rsidR="0015789E" w:rsidRPr="003E0178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3C7476" w:rsidRDefault="003C7476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3C7476" w:rsidRDefault="003C7476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3C7476" w:rsidRDefault="003C7476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15789E" w:rsidRPr="003C7476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3C747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3.2.1. Трудовая функция</w:t>
      </w:r>
    </w:p>
    <w:p w:rsidR="0015789E" w:rsidRPr="003E0178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7655"/>
        <w:gridCol w:w="957"/>
        <w:gridCol w:w="992"/>
        <w:gridCol w:w="2268"/>
        <w:gridCol w:w="930"/>
      </w:tblGrid>
      <w:tr w:rsidR="00A85805" w:rsidRPr="003E0178" w:rsidTr="003C7476">
        <w:trPr>
          <w:trHeight w:val="544"/>
        </w:trPr>
        <w:tc>
          <w:tcPr>
            <w:tcW w:w="1918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C7476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6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готовности электропечи к выплавке стали</w:t>
            </w:r>
          </w:p>
        </w:tc>
        <w:tc>
          <w:tcPr>
            <w:tcW w:w="95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46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716E3E" w:rsidP="0046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3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C7476" w:rsidRDefault="00A85805" w:rsidP="003C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3C7476" w:rsidRDefault="00A85805" w:rsidP="003C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A85805" w:rsidRPr="003E0178" w:rsidRDefault="00A85805" w:rsidP="003C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716E3E" w:rsidP="00A8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85805" w:rsidRPr="003E0178" w:rsidRDefault="00A85805" w:rsidP="00A858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7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10917"/>
      </w:tblGrid>
      <w:tr w:rsidR="00A85805" w:rsidRPr="003E0178" w:rsidTr="00EE6617">
        <w:trPr>
          <w:trHeight w:val="142"/>
        </w:trPr>
        <w:tc>
          <w:tcPr>
            <w:tcW w:w="38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0917" w:type="dxa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(передача) информации от сдающего смену сталевара: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 готовности оборудования электропечи к выплавке стали;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 средствах пожаротушения, оградительной техники, производственной сигнализации, блокировок и средств связи;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 графике выплавки, химическом составе выплавляемой марки стали, химическом составе используемых ферросплавов, неполадках в работе оборудования, причинах получения несоответствующей продукции и брака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: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стояния выпускного желоба, сталевыпускного отверстия и футеровки рабочего пространства печи;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стояния электродов;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стояния системы водяного охлаждения и степени нагрева воды в системе охлаждения;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справности всех механизмов и приборов безопасности;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справности контрольно-измерительных приборов;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чистоты рабочего места;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стояния путей сталевара и шлаковой тележки, скрапных весов;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емпературы металла (на слив с ложки);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стояния подготовки ковша и канавы к выпуску плавки;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личия и качества необходимых заправочных, добавочных материалов, ферросплавов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ивка и наварка подины и откосов при пуске вновь отремонтированной печи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ка печи после холодного ремонта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агрегатного журнала и учетной документации для сталевара электропечи</w:t>
            </w:r>
          </w:p>
        </w:tc>
      </w:tr>
      <w:tr w:rsidR="00A85805" w:rsidRPr="003E0178" w:rsidTr="00EE6617">
        <w:trPr>
          <w:trHeight w:val="142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справность механизмов управления оборудованием электропечи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рать способ действий при обнаружении неисправностей оборудования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лотнять песочный затвор свода электропечи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пределять состояние футеровки печи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и по показаниям приборов определять состояние системы водяного охлаждения, температуру нагрева воды в системах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ть методами эксплуатации печи после холодного ремонта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справность запорно-регулировочной арматуры, состояние аварийной сигнализации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условные команды машинисту крана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пределять количество заготовленных материалов по уровню заполненности бункеров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безопасность организации рабочего места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рограммным обеспечением для сталевара электропечи</w:t>
            </w:r>
          </w:p>
        </w:tc>
      </w:tr>
      <w:tr w:rsidR="00A85805" w:rsidRPr="003E0178" w:rsidTr="00EE6617">
        <w:trPr>
          <w:trHeight w:val="619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я, устройство, принцип действия и правила технической эксплуатации электропечи, вспомогательного оборудования, газо- и водопроводов, приборов и механизмов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й процесс выплавки различных марок стали в электропечи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о-технические и технологические инструкции по выплавке стали в электропечи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ая документация, физико-химические свойства и состав используемых шихтовых, заправочных, легирующих материалов, раскислителей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футеровки электропечи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и методы заправки электропечи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речень объектов контроля и характеристик технологического процесса при приемке смены и в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цессе ведения плавки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подготовки огнеупорных заправочных смесей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ри травмах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ное обеспечение для сталевара электропечи</w:t>
            </w:r>
          </w:p>
        </w:tc>
      </w:tr>
      <w:tr w:rsidR="00A85805" w:rsidRPr="003E0178" w:rsidTr="00EE6617">
        <w:trPr>
          <w:trHeight w:val="14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</w:t>
            </w:r>
          </w:p>
        </w:tc>
      </w:tr>
      <w:tr w:rsidR="00A85805" w:rsidRPr="003E0178" w:rsidTr="00EE6617">
        <w:trPr>
          <w:trHeight w:val="267"/>
        </w:trPr>
        <w:tc>
          <w:tcPr>
            <w:tcW w:w="3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9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5789E" w:rsidRPr="003E0178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CA047A" w:rsidRDefault="00CA047A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</w:p>
    <w:p w:rsidR="0015789E" w:rsidRPr="003C7476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3C747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2.2. Трудовая функция</w:t>
      </w:r>
    </w:p>
    <w:p w:rsidR="0015789E" w:rsidRPr="003E0178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7581"/>
        <w:gridCol w:w="1131"/>
        <w:gridCol w:w="851"/>
        <w:gridCol w:w="1562"/>
        <w:gridCol w:w="925"/>
      </w:tblGrid>
      <w:tr w:rsidR="00A85805" w:rsidRPr="003E0178" w:rsidTr="003C7476">
        <w:trPr>
          <w:trHeight w:val="520"/>
        </w:trPr>
        <w:tc>
          <w:tcPr>
            <w:tcW w:w="270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C7476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5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технологическим процессом выплавки стали в электропечи</w:t>
            </w:r>
          </w:p>
        </w:tc>
        <w:tc>
          <w:tcPr>
            <w:tcW w:w="1131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C60B02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2.3</w:t>
            </w:r>
          </w:p>
        </w:tc>
        <w:tc>
          <w:tcPr>
            <w:tcW w:w="156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C7476" w:rsidRDefault="00A85805" w:rsidP="003C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3C7476" w:rsidRDefault="00A85805" w:rsidP="003C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A85805" w:rsidRPr="003E0178" w:rsidRDefault="00A85805" w:rsidP="003C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9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C60B02" w:rsidP="00A8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85805" w:rsidRPr="003E0178" w:rsidRDefault="00A85805" w:rsidP="00A858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A85805" w:rsidRPr="003E0178" w:rsidRDefault="00A85805" w:rsidP="00A858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841" w:type="dxa"/>
        <w:tblInd w:w="-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5"/>
        <w:gridCol w:w="10926"/>
      </w:tblGrid>
      <w:tr w:rsidR="00A85805" w:rsidRPr="003E0178" w:rsidTr="00EE6617">
        <w:trPr>
          <w:trHeight w:val="1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DF515A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092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ча команды машинисту крана на завалку металлической шихты в печь (заливку чугуна)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ство технологическими операциями завалки металлошихты, плавления и выпуска стали, контроль этих операций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B3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ниторинг технологических периодов плавки, электрического режима плавки </w:t>
            </w:r>
            <w:r w:rsidR="00B31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ключение ступеней напряжения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технологического и теплового режима плавки согласно технологическим инструкциям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химического анализа металла и шлака и температуры металла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химического состава стали и качества (густоты) шлака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стояния и расхода графитированных электродов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пуск и замена графитированных электродов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блюдения норм расхода электроэнергии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иторинг состояния печи и ее оборудования, охлаждения арматуры печи и состояния контрольно-измерительных приборов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екомендаций по соблюдению нормативов предельно допустимых концентраций загрязняющих веществ при ведении плавки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адка в ковш ферросплавов и легирующих материалов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агрегатного журнала и учетной документации для сталевара электропечи</w:t>
            </w:r>
          </w:p>
        </w:tc>
      </w:tr>
      <w:tr w:rsidR="00A85805" w:rsidRPr="003E0178" w:rsidTr="00EE6617">
        <w:trPr>
          <w:trHeight w:val="150"/>
        </w:trPr>
        <w:tc>
          <w:tcPr>
            <w:tcW w:w="391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расчет корректировок химического состава расплава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ть методами интенсификации плавки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и по пробам определять состояние (основность и жидкотекучесть) шлака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ть методами раскисления стали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замер температуры металла термопарой погружения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ть методами дегазации стали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различать металл от шлака при скачивании шлака и при выпуске стали из печи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ть способами отбора проб металла и шлака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и с помощью манипулятора определять температуру металла, процентное содержание углерода в расплаве и степень раскисленности металла и шлака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справность запорно-регулировочной аппаратуры, состояние аварийной сигнализации электропечи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пециальные команды машинисту крана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пределять состояние оборудования, устанавливать наличие внешних признаков повреждений, износ футеровки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рограммным обеспечением для сталевара электропечи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ри травмах</w:t>
            </w:r>
          </w:p>
        </w:tc>
      </w:tr>
      <w:tr w:rsidR="00A85805" w:rsidRPr="003E0178" w:rsidTr="00EE6617">
        <w:trPr>
          <w:trHeight w:val="150"/>
        </w:trPr>
        <w:tc>
          <w:tcPr>
            <w:tcW w:w="391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я, устройство, принцип действия и правила технической эксплуатации электропечи, вспомогательного оборудования, газо- и водопроводов, приборов и механизмов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й процесс выплавки различных марок стали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о-технические и технологические инструкции по выплавке стали в электропечи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ко-химические свойства, состав и назначения шихтовых, заправочных, легирующих материалов, раскислителей, огнеупоров, газообразного кислорода и применяемого газа (природный газ, аргон, азот)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 подачи шихтовых, легирующих материалов и раскислителей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инальные мощности печных трансформаторов и допустимые нагрузки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расчета легирующих и их внесения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тбора проб металла и шлака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бъектов контроля и характеристик технологического процесса при приемке смены и в процессе ведения плавки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возможных отказов оборудования и способы устранения неисправностей</w:t>
            </w:r>
          </w:p>
        </w:tc>
      </w:tr>
      <w:tr w:rsidR="005E7354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7354" w:rsidRPr="003E0178" w:rsidRDefault="005E7354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354" w:rsidRPr="003E0178" w:rsidRDefault="005E7354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средства интенсификации плавки в электропечи</w:t>
            </w:r>
          </w:p>
        </w:tc>
      </w:tr>
      <w:tr w:rsidR="005E7354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7354" w:rsidRPr="003E0178" w:rsidRDefault="005E7354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354" w:rsidRPr="003E0178" w:rsidRDefault="005E7354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возможных отклонений технологического процесса от заданных параметров и порядок корректирующих действий по устранению несоответствий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возможных отказов оборудования и способов по их устранению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электротехники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ликвидации возможных аварий на электропечи и в газовом хозяйстве цеха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ри травмах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ное обеспечение для сталевара электропечи</w:t>
            </w:r>
          </w:p>
        </w:tc>
      </w:tr>
      <w:tr w:rsidR="00A85805" w:rsidRPr="003E0178" w:rsidTr="00EE6617">
        <w:trPr>
          <w:trHeight w:val="1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</w:t>
            </w:r>
          </w:p>
        </w:tc>
      </w:tr>
      <w:tr w:rsidR="00A85805" w:rsidRPr="003E0178" w:rsidTr="00EE6617">
        <w:trPr>
          <w:trHeight w:val="281"/>
        </w:trPr>
        <w:tc>
          <w:tcPr>
            <w:tcW w:w="3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5789E" w:rsidRPr="003C7476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 </w:t>
      </w:r>
      <w:r w:rsidRPr="003C747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3. Обобщенная трудовая функция</w:t>
      </w:r>
    </w:p>
    <w:p w:rsidR="00A85805" w:rsidRPr="00EE6617" w:rsidRDefault="0015789E" w:rsidP="00A8580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 w:rsidRPr="00EE661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 </w:t>
      </w:r>
    </w:p>
    <w:tbl>
      <w:tblPr>
        <w:tblW w:w="14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7250"/>
        <w:gridCol w:w="1004"/>
        <w:gridCol w:w="1148"/>
        <w:gridCol w:w="1748"/>
        <w:gridCol w:w="933"/>
      </w:tblGrid>
      <w:tr w:rsidR="00A85805" w:rsidRPr="003E0178" w:rsidTr="00EE6617">
        <w:trPr>
          <w:trHeight w:val="525"/>
        </w:trPr>
        <w:tc>
          <w:tcPr>
            <w:tcW w:w="272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2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технологического процесса выплавки стали в электропечи</w:t>
            </w:r>
          </w:p>
        </w:tc>
        <w:tc>
          <w:tcPr>
            <w:tcW w:w="1004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1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C60B02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48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3C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C60B02" w:rsidP="00A8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85805" w:rsidRPr="003E0178" w:rsidRDefault="00A85805" w:rsidP="00A858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A85805" w:rsidRPr="003E0178" w:rsidRDefault="00A85805" w:rsidP="00A858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0928"/>
      </w:tblGrid>
      <w:tr w:rsidR="00A85805" w:rsidRPr="003E0178" w:rsidTr="00EE6617">
        <w:trPr>
          <w:trHeight w:val="615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</w:t>
            </w:r>
            <w:r w:rsidR="00EE66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я</w:t>
            </w:r>
          </w:p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109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745B20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левар электропечи 6</w:t>
            </w:r>
            <w:r w:rsidR="00A85805"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го разряда</w:t>
            </w:r>
          </w:p>
          <w:p w:rsidR="00A85805" w:rsidRPr="003E0178" w:rsidRDefault="00745B20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левар электропечи 7</w:t>
            </w:r>
            <w:r w:rsidR="00A85805"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го разряда</w:t>
            </w:r>
          </w:p>
        </w:tc>
      </w:tr>
    </w:tbl>
    <w:p w:rsidR="00A85805" w:rsidRPr="003E0178" w:rsidRDefault="00A85805" w:rsidP="00A858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2"/>
        <w:gridCol w:w="10939"/>
      </w:tblGrid>
      <w:tr w:rsidR="00A85805" w:rsidRPr="003E0178" w:rsidTr="00EE6617">
        <w:trPr>
          <w:trHeight w:val="813"/>
        </w:trPr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09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профессиональное образование - программы подготовки квалифицированных рабочих</w:t>
            </w:r>
          </w:p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</w:tc>
      </w:tr>
      <w:tr w:rsidR="00A85805" w:rsidRPr="003E0178" w:rsidTr="00EE6617">
        <w:trPr>
          <w:trHeight w:val="556"/>
        </w:trPr>
        <w:tc>
          <w:tcPr>
            <w:tcW w:w="3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9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CD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 менее </w:t>
            </w:r>
            <w:r w:rsidR="00CD7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-х лет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ы </w:t>
            </w:r>
            <w:r w:rsidR="00CD7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леваром электропечи, более низкой квалификации</w:t>
            </w:r>
          </w:p>
        </w:tc>
      </w:tr>
      <w:tr w:rsidR="005E7354" w:rsidRPr="003E0178" w:rsidTr="00EE6617">
        <w:trPr>
          <w:trHeight w:val="270"/>
        </w:trPr>
        <w:tc>
          <w:tcPr>
            <w:tcW w:w="3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354" w:rsidRPr="003E0178" w:rsidRDefault="005E7354" w:rsidP="005E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09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354" w:rsidRPr="003E0178" w:rsidRDefault="005E7354" w:rsidP="005E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5E7354" w:rsidRPr="003E0178" w:rsidRDefault="005E7354" w:rsidP="005E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5E7354" w:rsidRPr="003E0178" w:rsidRDefault="005E7354" w:rsidP="005E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5E7354" w:rsidRPr="003E0178" w:rsidRDefault="005E7354" w:rsidP="005E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й:</w:t>
            </w:r>
          </w:p>
          <w:p w:rsidR="005E7354" w:rsidRPr="003E0178" w:rsidRDefault="005E7354" w:rsidP="005E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тропальщика;</w:t>
            </w:r>
          </w:p>
          <w:p w:rsidR="005E7354" w:rsidRPr="003E0178" w:rsidRDefault="005E7354" w:rsidP="005E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 право обслуживания и эксплуатации оборудования, работающего на газе</w:t>
            </w:r>
          </w:p>
          <w:p w:rsidR="005E7354" w:rsidRPr="003E0178" w:rsidRDefault="005E7354" w:rsidP="005E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работе с электроустановками напряжением до 1000 В</w:t>
            </w:r>
          </w:p>
        </w:tc>
      </w:tr>
      <w:tr w:rsidR="00A85805" w:rsidRPr="003E0178" w:rsidTr="00EE6617">
        <w:trPr>
          <w:trHeight w:val="144"/>
        </w:trPr>
        <w:tc>
          <w:tcPr>
            <w:tcW w:w="3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805" w:rsidRPr="003E0178" w:rsidRDefault="005E7354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ики</w:t>
            </w:r>
          </w:p>
        </w:tc>
        <w:tc>
          <w:tcPr>
            <w:tcW w:w="109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3E0178" w:rsidRPr="00DF515A" w:rsidRDefault="00A85805" w:rsidP="001578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C60B02" w:rsidRDefault="00C60B02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</w:p>
    <w:p w:rsidR="00C60B02" w:rsidRDefault="00C60B02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</w:p>
    <w:p w:rsidR="003C7476" w:rsidRDefault="003C7476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</w:p>
    <w:p w:rsidR="003C7476" w:rsidRDefault="003C7476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</w:p>
    <w:p w:rsidR="0015789E" w:rsidRPr="003C7476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3C747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3.3.1. Трудовая функция</w:t>
      </w:r>
    </w:p>
    <w:p w:rsidR="0015789E" w:rsidRPr="003E0178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6278"/>
        <w:gridCol w:w="992"/>
        <w:gridCol w:w="850"/>
        <w:gridCol w:w="3089"/>
        <w:gridCol w:w="888"/>
      </w:tblGrid>
      <w:tr w:rsidR="00EE6617" w:rsidRPr="003E0178" w:rsidTr="00EE6617">
        <w:trPr>
          <w:trHeight w:val="532"/>
        </w:trPr>
        <w:tc>
          <w:tcPr>
            <w:tcW w:w="2728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2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технологическим процессом выплавки стали в электропечи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A85805" w:rsidP="00A8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805" w:rsidRPr="003E0178" w:rsidRDefault="00C60B02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1.4</w:t>
            </w:r>
          </w:p>
        </w:tc>
        <w:tc>
          <w:tcPr>
            <w:tcW w:w="308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C7476" w:rsidRDefault="00A85805" w:rsidP="003C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A85805" w:rsidRPr="003E0178" w:rsidRDefault="00A85805" w:rsidP="003C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 квалификации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5805" w:rsidRPr="003E0178" w:rsidRDefault="00C60B02" w:rsidP="00A8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85805" w:rsidRPr="003E0178" w:rsidRDefault="00A85805" w:rsidP="00A858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5"/>
        <w:gridCol w:w="10926"/>
      </w:tblGrid>
      <w:tr w:rsidR="008C35AF" w:rsidRPr="003E0178" w:rsidTr="00EE6617">
        <w:trPr>
          <w:trHeight w:val="144"/>
        </w:trPr>
        <w:tc>
          <w:tcPr>
            <w:tcW w:w="39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092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ча команды машинисту крана на завалку металлической шихты в печь (заливку чугуна)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ство технологическими операциями завалки металлошихты, плавления и выпуска стали, контроль этих операций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8C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ниторинг технологических периодов плавки, электрического режима плавк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еключение ступеней напряжения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технологического и теплового режима плавки согласно технологическим инструкциям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химического анализа металла и шлака и температуры металла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химического состава стали и качества (густоты) шлака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стояния и расхода графитированных электродов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пуск и замена графитированных электродов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блюдения норм расхода электроэнергии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иторинг состояния печи и ее оборудования, охлаждения арматуры печи и состояния контрольно-измерительных приборов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екомендаций по соблюдению нормативов предельно допустимых концентраций загрязняющих веществ при ведении плавки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агрегатного журнала и учетной документации для сталевара электропечи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расчет корректировок химического состава расплава</w:t>
            </w:r>
          </w:p>
        </w:tc>
      </w:tr>
      <w:tr w:rsidR="008C35AF" w:rsidRPr="003E0178" w:rsidTr="00EE6617">
        <w:trPr>
          <w:trHeight w:val="144"/>
        </w:trPr>
        <w:tc>
          <w:tcPr>
            <w:tcW w:w="391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ть методами интенсификации плавки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и по пробам определять состояние (основность и жидкотекучесть) шлака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ть методами раскисления стали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замер температуры металла термопарой погружения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ть методами дегазации стали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различать металл от шлака при скачивании шлака и при выпуске стали из печи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ть способами отбора проб металла и шлака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и с помощью манипулятора определять температуру металла, процентное содержание углерода в расплаве и степень раскисленности металла и шлака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справность запорно-регулировочной аппаратуры, состояние аварийной сигнализации электропечи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пециальные команды машинисту крана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пределять состояние оборудования, устанавливать наличие внешних признаков повреждений, износ футеровки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рограммным обеспечением для сталевара электропечи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ри травмах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я, устройство, принцип действия и правила технической эксплуатации электропечи, вспомогательного оборудования, газо- и водопроводов, приборов и механизмов</w:t>
            </w:r>
          </w:p>
        </w:tc>
      </w:tr>
      <w:tr w:rsidR="008C35AF" w:rsidRPr="003E0178" w:rsidTr="00EE6617">
        <w:trPr>
          <w:trHeight w:val="345"/>
        </w:trPr>
        <w:tc>
          <w:tcPr>
            <w:tcW w:w="391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й процесс выплавки различных марок стали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о-технические и технологические инструкции по выплавке стали в электропечи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ко-химические свойства, состав и назначения шихтовых, заправочных, легирующих материалов, раскислителей, огнеупоров, газообразного кислорода и применяемого газа (природный газ, аргон, азот)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 подачи шихтовых, легирующих материалов и раскислителей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инальные мощности печных трансформаторов и допустимые нагрузки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расчета легирующих и их внесения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тбора проб металла и шлака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речень объектов контроля и характеристик технологического процесса при приемке смены и в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цессе ведения плавки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возможных отказов оборудования и способы устранения неисправностей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средства интенсификации плавки в электропечи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возможных отклонений технологического процесса от заданных параметров и порядок корректирующих действий по устранению несоответствий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возможных отказов оборудования и способов по их устранению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электротехники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ликвидации возможных аварий на электропечи и в газовом хозяйстве цеха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ри травмах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ное обеспечение для сталевара электропечи</w:t>
            </w:r>
          </w:p>
        </w:tc>
      </w:tr>
      <w:tr w:rsidR="008C35AF" w:rsidRPr="003E0178" w:rsidTr="00EE6617">
        <w:trPr>
          <w:trHeight w:val="14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</w:t>
            </w:r>
          </w:p>
        </w:tc>
      </w:tr>
      <w:tr w:rsidR="008C35AF" w:rsidRPr="003E0178" w:rsidTr="00EE6617">
        <w:trPr>
          <w:trHeight w:val="270"/>
        </w:trPr>
        <w:tc>
          <w:tcPr>
            <w:tcW w:w="3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92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5AF" w:rsidRPr="003E0178" w:rsidRDefault="008C35AF" w:rsidP="00A8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5789E" w:rsidRPr="003E0178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E01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745B20" w:rsidRDefault="00745B20" w:rsidP="00745B2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3C747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3.2. Трудовая функция</w:t>
      </w:r>
    </w:p>
    <w:p w:rsidR="0020190D" w:rsidRDefault="0020190D" w:rsidP="00745B2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4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6278"/>
        <w:gridCol w:w="992"/>
        <w:gridCol w:w="850"/>
        <w:gridCol w:w="3089"/>
        <w:gridCol w:w="888"/>
      </w:tblGrid>
      <w:tr w:rsidR="0020190D" w:rsidRPr="003E0178" w:rsidTr="00B063D8">
        <w:trPr>
          <w:trHeight w:val="532"/>
        </w:trPr>
        <w:tc>
          <w:tcPr>
            <w:tcW w:w="2728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90D" w:rsidRPr="003E0178" w:rsidRDefault="0020190D" w:rsidP="00B06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2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90D" w:rsidRPr="003E0178" w:rsidRDefault="0020190D" w:rsidP="00B06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технологическим процессом выплавки стали в электропечи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90D" w:rsidRPr="003E0178" w:rsidRDefault="0020190D" w:rsidP="00B0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90D" w:rsidRPr="003E0178" w:rsidRDefault="0020190D" w:rsidP="0020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2.4</w:t>
            </w:r>
          </w:p>
        </w:tc>
        <w:tc>
          <w:tcPr>
            <w:tcW w:w="308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90D" w:rsidRPr="003C7476" w:rsidRDefault="0020190D" w:rsidP="00B0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20190D" w:rsidRPr="003E0178" w:rsidRDefault="0020190D" w:rsidP="00B0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 квалификации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90D" w:rsidRPr="003E0178" w:rsidRDefault="0020190D" w:rsidP="00B0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20190D" w:rsidRDefault="0020190D" w:rsidP="00745B2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47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1"/>
        <w:gridCol w:w="10860"/>
      </w:tblGrid>
      <w:tr w:rsidR="00745B20" w:rsidRPr="003E0178" w:rsidTr="0020190D">
        <w:trPr>
          <w:trHeight w:val="146"/>
        </w:trPr>
        <w:tc>
          <w:tcPr>
            <w:tcW w:w="3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086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ча команды машинисту крана на завалку металлической шихты в печь (заливку чугуна)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ство технологическими операциями завалки металлошихты, плавления и выпуска стали, контроль этих операций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ниторинг технологических периодов плавки, электрического режима плавк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еключение ступеней напряжения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технологического и теплового режима плавки согласно технологическим инструкциям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химического анализа металла и шлака и температуры металла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химического состава стали и качества (густоты) шлака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стояния и расхода графитированных электродов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пуск и замена графитированных электродов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блюдения норм расхода электроэнергии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иторинг состояния печи и ее оборудования, охлаждения арматуры печи и состояния контрольно-измерительных приборов</w:t>
            </w:r>
          </w:p>
        </w:tc>
      </w:tr>
      <w:tr w:rsidR="00745B20" w:rsidRPr="003E0178" w:rsidTr="0020190D">
        <w:trPr>
          <w:trHeight w:val="5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екомендаций по соблюдению нормативов предельно допустимых концентраций загрязняющих веществ при ведении плавки</w:t>
            </w:r>
          </w:p>
        </w:tc>
      </w:tr>
      <w:tr w:rsidR="00745B20" w:rsidRPr="003E0178" w:rsidTr="0020190D">
        <w:trPr>
          <w:trHeight w:val="2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адка в ковш ферросплавов и легирующих материалов</w:t>
            </w:r>
          </w:p>
        </w:tc>
      </w:tr>
      <w:tr w:rsidR="00745B20" w:rsidRPr="003E0178" w:rsidTr="0020190D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агрегатного журнала и учетной документации для сталевара электропечи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расчет корректировок химического состава расплава</w:t>
            </w:r>
          </w:p>
        </w:tc>
      </w:tr>
      <w:tr w:rsidR="00745B20" w:rsidRPr="003E0178" w:rsidTr="0020190D">
        <w:trPr>
          <w:trHeight w:val="146"/>
        </w:trPr>
        <w:tc>
          <w:tcPr>
            <w:tcW w:w="38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ть методами интенсификации плавки</w:t>
            </w:r>
          </w:p>
        </w:tc>
      </w:tr>
      <w:tr w:rsidR="00745B20" w:rsidRPr="003E0178" w:rsidTr="0020190D">
        <w:trPr>
          <w:trHeight w:val="263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и по пробам определять состояние (основность и жидкотекучесть) шлака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ть методами раскисления стали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замер температуры металла термопарой погружения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ть методами дегазации стали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различать металл от шлака при скачивании шлака и при выпуске стали из печи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ть способами отбора проб металла и шлака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и с помощью манипулятора определять температуру металла, процентное содержание углерода в расплаве и степень раскисленности металла и шлака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справность запорно-регулировочной аппаратуры, состояние аварийной сигнализации электропечи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пециальные команды машинисту крана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пределять состояние оборудования, устанавливать наличие внешних признаков повреждений, износ футеровки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рограммным обеспечением для сталевара электропечи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ри травмах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я, устройство, принцип действия и правила технической эксплуатации электропечи, вспомогательного оборудования, газо- и водопроводов, приборов и механизмов</w:t>
            </w:r>
          </w:p>
        </w:tc>
      </w:tr>
      <w:tr w:rsidR="00745B20" w:rsidRPr="003E0178" w:rsidTr="0020190D">
        <w:trPr>
          <w:trHeight w:val="146"/>
        </w:trPr>
        <w:tc>
          <w:tcPr>
            <w:tcW w:w="38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й процесс выплавки различных марок стали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о-технические и технологические инструкции по выплавке стали в электропечи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ко-химические свойства, состав и назначения шихтовых, заправочных, легирующих материалов, раскислителей, огнеупоров, газообразного кислорода и применяемого газа (природный газ, аргон, азот)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 подачи шихтовых, легирующих материалов и раскислителей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инальные мощности печных трансформаторов и допустимые нагрузки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расчета легирующих и их внесения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тбора проб металла и шлака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бъектов контроля и характеристик технологического процесса при приемке смены и в процессе ведения плавки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возможных отказов оборудования и способы устранения неисправностей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средства интенсификации плавки в электропечи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возможных отклонений технологического процесса от заданных параметров и порядок корректирующих действий по устранению несоответствий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возможных отказов оборудования и способов по их устранению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электротехники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ликвидации возможных аварий на электропечи и в газовом хозяйстве цеха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ри травмах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ное обеспечение для сталевара электропечи</w:t>
            </w:r>
          </w:p>
        </w:tc>
      </w:tr>
      <w:tr w:rsidR="00745B20" w:rsidRPr="003E0178" w:rsidTr="0020190D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</w:t>
            </w:r>
          </w:p>
        </w:tc>
      </w:tr>
      <w:tr w:rsidR="00745B20" w:rsidRPr="003E0178" w:rsidTr="0020190D">
        <w:trPr>
          <w:trHeight w:val="146"/>
        </w:trPr>
        <w:tc>
          <w:tcPr>
            <w:tcW w:w="38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8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B20" w:rsidRPr="003E0178" w:rsidRDefault="00745B20" w:rsidP="00FE0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5789E" w:rsidRPr="003E0178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A047A" w:rsidRDefault="00CA047A" w:rsidP="006D6A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47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6" w:rsidRPr="00D4188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D41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88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41886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 профессионального стандарта</w:t>
      </w:r>
    </w:p>
    <w:p w:rsidR="003C7476" w:rsidRPr="00D41886" w:rsidRDefault="003C7476" w:rsidP="003C747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476" w:rsidRPr="005D2C99" w:rsidRDefault="00951A69" w:rsidP="003C747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4.1.</w:t>
      </w:r>
      <w:r w:rsidR="003C7476" w:rsidRPr="005D2C99">
        <w:rPr>
          <w:rFonts w:ascii="Times New Roman" w:hAnsi="Times New Roman" w:cs="Times New Roman"/>
          <w:sz w:val="24"/>
          <w:szCs w:val="28"/>
        </w:rPr>
        <w:t>Ответственная организация- разработчика</w:t>
      </w:r>
    </w:p>
    <w:p w:rsidR="003C7476" w:rsidRPr="008C1F4E" w:rsidRDefault="003C7476" w:rsidP="003C747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</w:p>
    <w:p w:rsidR="003C7476" w:rsidRPr="007D6BF1" w:rsidRDefault="003C7476" w:rsidP="00951A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6BF1">
        <w:rPr>
          <w:rFonts w:ascii="Times New Roman" w:hAnsi="Times New Roman" w:cs="Times New Roman"/>
          <w:sz w:val="24"/>
          <w:szCs w:val="24"/>
          <w:u w:val="single"/>
        </w:rPr>
        <w:t>АО «Алмалыкский ГМК»</w:t>
      </w:r>
    </w:p>
    <w:p w:rsidR="003C7476" w:rsidRPr="00D828C0" w:rsidRDefault="003C7476" w:rsidP="00951A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993"/>
        </w:tabs>
        <w:spacing w:after="120" w:line="240" w:lineRule="auto"/>
        <w:ind w:firstLine="284"/>
        <w:jc w:val="center"/>
        <w:rPr>
          <w:rFonts w:ascii="Times New Roman" w:hAnsi="Times New Roman" w:cs="Times New Roman"/>
          <w:sz w:val="20"/>
          <w:szCs w:val="24"/>
        </w:rPr>
      </w:pPr>
      <w:r w:rsidRPr="00D828C0">
        <w:rPr>
          <w:rFonts w:ascii="Times New Roman" w:hAnsi="Times New Roman" w:cs="Times New Roman"/>
          <w:sz w:val="20"/>
          <w:szCs w:val="24"/>
        </w:rPr>
        <w:t>(наименование организации)</w:t>
      </w:r>
    </w:p>
    <w:p w:rsidR="003C7476" w:rsidRPr="0055602F" w:rsidRDefault="003C7476" w:rsidP="00951A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правления   АО «Алмалыкский ГМК» </w:t>
      </w:r>
      <w:r w:rsidRPr="00D828C0">
        <w:rPr>
          <w:rFonts w:ascii="Times New Roman" w:hAnsi="Times New Roman" w:cs="Times New Roman"/>
          <w:sz w:val="24"/>
          <w:szCs w:val="24"/>
          <w:u w:val="single"/>
        </w:rPr>
        <w:tab/>
        <w:t>А.Х. Хурсанов</w:t>
      </w:r>
      <w:r w:rsidRPr="0055602F">
        <w:rPr>
          <w:rFonts w:ascii="Times New Roman" w:hAnsi="Times New Roman" w:cs="Times New Roman"/>
          <w:sz w:val="24"/>
          <w:szCs w:val="24"/>
        </w:rPr>
        <w:tab/>
      </w:r>
      <w:r w:rsidR="00141D9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5602F">
        <w:rPr>
          <w:rFonts w:ascii="Times New Roman" w:hAnsi="Times New Roman" w:cs="Times New Roman"/>
          <w:sz w:val="24"/>
          <w:szCs w:val="24"/>
        </w:rPr>
        <w:tab/>
      </w:r>
      <w:r w:rsidRPr="0055602F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3C7476" w:rsidRDefault="003C7476" w:rsidP="00951A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8"/>
        </w:rPr>
        <w:t xml:space="preserve">(должность и Ф.И.О. руководителя)                                                                               </w:t>
      </w:r>
      <w:r w:rsidR="00141D9C">
        <w:rPr>
          <w:rFonts w:ascii="Times New Roman" w:hAnsi="Times New Roman" w:cs="Times New Roman"/>
          <w:sz w:val="20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</w:t>
      </w:r>
      <w:r w:rsidRPr="00D828C0">
        <w:rPr>
          <w:rFonts w:ascii="Times New Roman" w:hAnsi="Times New Roman" w:cs="Times New Roman"/>
          <w:sz w:val="20"/>
          <w:szCs w:val="28"/>
        </w:rPr>
        <w:t>(подпись)</w:t>
      </w:r>
    </w:p>
    <w:p w:rsidR="003C7476" w:rsidRDefault="003C7476" w:rsidP="003C74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C7476" w:rsidRPr="005D2C99" w:rsidRDefault="00951A69" w:rsidP="00951A6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4.2.</w:t>
      </w:r>
      <w:r w:rsidR="003C7476" w:rsidRPr="005D2C99">
        <w:rPr>
          <w:rFonts w:ascii="Times New Roman" w:hAnsi="Times New Roman" w:cs="Times New Roman"/>
          <w:sz w:val="24"/>
          <w:szCs w:val="28"/>
        </w:rPr>
        <w:t>Наименования организации-разработчиков</w:t>
      </w:r>
    </w:p>
    <w:p w:rsidR="003C7476" w:rsidRPr="00D41886" w:rsidRDefault="003C7476" w:rsidP="003C747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3892"/>
      </w:tblGrid>
      <w:tr w:rsidR="003C7476" w:rsidRPr="005D2C99" w:rsidTr="00951A69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76" w:rsidRPr="005D2C99" w:rsidRDefault="003C7476" w:rsidP="00B063D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6" w:rsidRPr="005D2C99" w:rsidRDefault="003C7476" w:rsidP="00B063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Центрально ремонтный механический завод АО «Алмалыкский ГМК»</w:t>
            </w:r>
          </w:p>
        </w:tc>
      </w:tr>
      <w:tr w:rsidR="003C7476" w:rsidRPr="005D2C99" w:rsidTr="00951A6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6" w:rsidRPr="005D2C99" w:rsidRDefault="003C7476" w:rsidP="00B063D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6" w:rsidRPr="005D2C99" w:rsidRDefault="003C7476" w:rsidP="00B063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Учебный центр АО «Алмалыкский ГМК»</w:t>
            </w:r>
          </w:p>
          <w:p w:rsidR="003C7476" w:rsidRPr="005D2C99" w:rsidRDefault="003C7476" w:rsidP="00B063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C7476" w:rsidRPr="005D2C99" w:rsidTr="00951A69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6" w:rsidRPr="005D2C99" w:rsidRDefault="003C7476" w:rsidP="00B063D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6" w:rsidRPr="005D2C99" w:rsidRDefault="003C7476" w:rsidP="00B063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Отдел стимулирования и оплаты труда АО «Алмалыкский ГМК»</w:t>
            </w:r>
          </w:p>
          <w:p w:rsidR="003C7476" w:rsidRPr="005D2C99" w:rsidRDefault="003C7476" w:rsidP="00B063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3C7476" w:rsidRPr="005D2C99" w:rsidRDefault="003C7476" w:rsidP="003C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C7476" w:rsidRPr="005D2C99" w:rsidRDefault="003C7476" w:rsidP="003C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C7476" w:rsidRDefault="003C7476" w:rsidP="003C7476">
      <w:pPr>
        <w:spacing w:after="0" w:line="360" w:lineRule="auto"/>
        <w:ind w:left="1273" w:firstLine="851"/>
        <w:rPr>
          <w:rFonts w:ascii="Times New Roman" w:hAnsi="Times New Roman" w:cs="Times New Roman"/>
          <w:b/>
          <w:sz w:val="24"/>
          <w:szCs w:val="28"/>
        </w:rPr>
      </w:pPr>
      <w:r w:rsidRPr="007D6BF1">
        <w:rPr>
          <w:rFonts w:ascii="Times New Roman" w:hAnsi="Times New Roman" w:cs="Times New Roman"/>
          <w:b/>
          <w:sz w:val="24"/>
          <w:szCs w:val="28"/>
        </w:rPr>
        <w:t>Визы:</w:t>
      </w:r>
    </w:p>
    <w:tbl>
      <w:tblPr>
        <w:tblW w:w="13574" w:type="dxa"/>
        <w:tblInd w:w="1276" w:type="dxa"/>
        <w:tblLook w:val="04A0" w:firstRow="1" w:lastRow="0" w:firstColumn="1" w:lastColumn="0" w:noHBand="0" w:noVBand="1"/>
      </w:tblPr>
      <w:tblGrid>
        <w:gridCol w:w="13574"/>
      </w:tblGrid>
      <w:tr w:rsidR="00721EFB" w:rsidTr="00721EFB">
        <w:tc>
          <w:tcPr>
            <w:tcW w:w="13574" w:type="dxa"/>
            <w:hideMark/>
          </w:tcPr>
          <w:p w:rsidR="00721EFB" w:rsidRDefault="00721EFB">
            <w:pPr>
              <w:spacing w:after="0"/>
              <w:ind w:left="-7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51A69"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правления-</w:t>
            </w:r>
          </w:p>
        </w:tc>
      </w:tr>
      <w:tr w:rsidR="00721EFB" w:rsidTr="00721EFB">
        <w:tc>
          <w:tcPr>
            <w:tcW w:w="13574" w:type="dxa"/>
            <w:hideMark/>
          </w:tcPr>
          <w:p w:rsidR="00721EFB" w:rsidRDefault="00721EFB">
            <w:pPr>
              <w:spacing w:after="120"/>
              <w:ind w:left="-7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главный инж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Абдукадыров А.                   </w:t>
            </w:r>
          </w:p>
        </w:tc>
      </w:tr>
    </w:tbl>
    <w:p w:rsidR="00721EFB" w:rsidRDefault="00721EFB" w:rsidP="00721EFB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И.о. начальника ОСиОТ </w:t>
      </w:r>
      <w:r>
        <w:rPr>
          <w:rFonts w:ascii="Times New Roman" w:hAnsi="Times New Roman" w:cs="Times New Roman"/>
          <w:sz w:val="24"/>
          <w:szCs w:val="28"/>
        </w:rPr>
        <w:t>исполнительного аппарата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  <w:t xml:space="preserve">                 Камбаров А.</w:t>
      </w:r>
    </w:p>
    <w:p w:rsidR="003C7476" w:rsidRPr="007D6BF1" w:rsidRDefault="003C7476" w:rsidP="003C7476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6"/>
        </w:rPr>
      </w:pPr>
      <w:r w:rsidRPr="007D6BF1">
        <w:rPr>
          <w:rFonts w:ascii="Times New Roman" w:hAnsi="Times New Roman" w:cs="Times New Roman"/>
          <w:sz w:val="24"/>
          <w:szCs w:val="26"/>
        </w:rPr>
        <w:t xml:space="preserve">Начальник СРП </w:t>
      </w:r>
      <w:r w:rsidRPr="007D6BF1">
        <w:rPr>
          <w:rFonts w:ascii="Times New Roman" w:hAnsi="Times New Roman" w:cs="Times New Roman"/>
          <w:sz w:val="24"/>
          <w:szCs w:val="28"/>
        </w:rPr>
        <w:t>исполнительного аппарата</w:t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     </w:t>
      </w:r>
      <w:r w:rsidRPr="007D6BF1">
        <w:rPr>
          <w:rFonts w:ascii="Times New Roman" w:hAnsi="Times New Roman" w:cs="Times New Roman"/>
          <w:sz w:val="24"/>
          <w:szCs w:val="26"/>
        </w:rPr>
        <w:t>Юн С.Л.</w:t>
      </w:r>
    </w:p>
    <w:p w:rsidR="003C7476" w:rsidRPr="007D6BF1" w:rsidRDefault="003C7476" w:rsidP="003C7476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6"/>
        </w:rPr>
      </w:pPr>
      <w:r w:rsidRPr="007D6BF1">
        <w:rPr>
          <w:rFonts w:ascii="Times New Roman" w:hAnsi="Times New Roman" w:cs="Times New Roman"/>
          <w:sz w:val="24"/>
          <w:szCs w:val="26"/>
        </w:rPr>
        <w:t xml:space="preserve">И.о. начальника Учебного центра </w:t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                </w:t>
      </w:r>
      <w:r w:rsidRPr="007D6BF1">
        <w:rPr>
          <w:rFonts w:ascii="Times New Roman" w:hAnsi="Times New Roman" w:cs="Times New Roman"/>
          <w:sz w:val="24"/>
          <w:szCs w:val="26"/>
        </w:rPr>
        <w:t>Усманов Х.</w:t>
      </w:r>
    </w:p>
    <w:p w:rsidR="003C7476" w:rsidRPr="007D6BF1" w:rsidRDefault="003C7476" w:rsidP="003C7476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6"/>
        </w:rPr>
      </w:pPr>
      <w:r w:rsidRPr="007D6BF1">
        <w:rPr>
          <w:rFonts w:ascii="Times New Roman" w:hAnsi="Times New Roman" w:cs="Times New Roman"/>
          <w:sz w:val="24"/>
          <w:szCs w:val="26"/>
        </w:rPr>
        <w:t>Начальник ОПиПК</w:t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     </w:t>
      </w:r>
      <w:r w:rsidR="00721EFB">
        <w:rPr>
          <w:rFonts w:ascii="Times New Roman" w:hAnsi="Times New Roman" w:cs="Times New Roman"/>
          <w:sz w:val="24"/>
          <w:szCs w:val="26"/>
        </w:rPr>
        <w:t>Тагаев М.</w:t>
      </w:r>
    </w:p>
    <w:p w:rsidR="003C7476" w:rsidRPr="007D6BF1" w:rsidRDefault="003C7476" w:rsidP="003C7476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8"/>
        </w:rPr>
      </w:pPr>
      <w:r w:rsidRPr="007D6BF1">
        <w:rPr>
          <w:rFonts w:ascii="Times New Roman" w:hAnsi="Times New Roman" w:cs="Times New Roman"/>
          <w:sz w:val="24"/>
          <w:szCs w:val="26"/>
        </w:rPr>
        <w:t xml:space="preserve">Главный инженер </w:t>
      </w:r>
      <w:r w:rsidR="00141D9C">
        <w:rPr>
          <w:rFonts w:ascii="Times New Roman" w:hAnsi="Times New Roman" w:cs="Times New Roman"/>
          <w:sz w:val="24"/>
          <w:szCs w:val="26"/>
        </w:rPr>
        <w:t>ЦРМЗ</w:t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     </w:t>
      </w:r>
      <w:r w:rsidR="00721EFB">
        <w:rPr>
          <w:rFonts w:ascii="Times New Roman" w:hAnsi="Times New Roman" w:cs="Times New Roman"/>
          <w:sz w:val="24"/>
          <w:szCs w:val="26"/>
        </w:rPr>
        <w:t>Менгликулов Ш.</w:t>
      </w:r>
    </w:p>
    <w:p w:rsidR="00CA047A" w:rsidRDefault="00CA047A" w:rsidP="006D6A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047A" w:rsidRDefault="00CA047A" w:rsidP="006D6A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A047A" w:rsidSect="005347C7">
      <w:headerReference w:type="default" r:id="rId8"/>
      <w:pgSz w:w="16838" w:h="11906" w:orient="landscape"/>
      <w:pgMar w:top="1134" w:right="1387" w:bottom="1134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0DF" w:rsidRDefault="000A20DF" w:rsidP="00996E52">
      <w:pPr>
        <w:spacing w:after="0" w:line="240" w:lineRule="auto"/>
      </w:pPr>
      <w:r>
        <w:separator/>
      </w:r>
    </w:p>
  </w:endnote>
  <w:endnote w:type="continuationSeparator" w:id="0">
    <w:p w:rsidR="000A20DF" w:rsidRDefault="000A20DF" w:rsidP="0099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0DF" w:rsidRDefault="000A20DF" w:rsidP="00996E52">
      <w:pPr>
        <w:spacing w:after="0" w:line="240" w:lineRule="auto"/>
      </w:pPr>
      <w:r>
        <w:separator/>
      </w:r>
    </w:p>
  </w:footnote>
  <w:footnote w:type="continuationSeparator" w:id="0">
    <w:p w:rsidR="000A20DF" w:rsidRDefault="000A20DF" w:rsidP="0099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050351"/>
      <w:docPartObj>
        <w:docPartGallery w:val="Page Numbers (Top of Page)"/>
        <w:docPartUnique/>
      </w:docPartObj>
    </w:sdtPr>
    <w:sdtEndPr/>
    <w:sdtContent>
      <w:p w:rsidR="004B061B" w:rsidRDefault="004B06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A69">
          <w:rPr>
            <w:noProof/>
          </w:rPr>
          <w:t>20</w:t>
        </w:r>
        <w:r>
          <w:fldChar w:fldCharType="end"/>
        </w:r>
      </w:p>
    </w:sdtContent>
  </w:sdt>
  <w:p w:rsidR="004B061B" w:rsidRDefault="004B06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B0616"/>
    <w:multiLevelType w:val="hybridMultilevel"/>
    <w:tmpl w:val="1FF2CB08"/>
    <w:lvl w:ilvl="0" w:tplc="5B6A7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9E"/>
    <w:rsid w:val="0000102A"/>
    <w:rsid w:val="000238D3"/>
    <w:rsid w:val="000A20DF"/>
    <w:rsid w:val="000D688F"/>
    <w:rsid w:val="000D74B7"/>
    <w:rsid w:val="000E571C"/>
    <w:rsid w:val="000F745E"/>
    <w:rsid w:val="00141D9C"/>
    <w:rsid w:val="00144845"/>
    <w:rsid w:val="001464B2"/>
    <w:rsid w:val="0015789E"/>
    <w:rsid w:val="001731A2"/>
    <w:rsid w:val="001B4D07"/>
    <w:rsid w:val="001C4CB6"/>
    <w:rsid w:val="0020190D"/>
    <w:rsid w:val="00207885"/>
    <w:rsid w:val="0021493E"/>
    <w:rsid w:val="0025192A"/>
    <w:rsid w:val="002524CE"/>
    <w:rsid w:val="00261C58"/>
    <w:rsid w:val="002963EB"/>
    <w:rsid w:val="002B1E56"/>
    <w:rsid w:val="002E42CC"/>
    <w:rsid w:val="002F660A"/>
    <w:rsid w:val="003251AA"/>
    <w:rsid w:val="003350C0"/>
    <w:rsid w:val="003423D9"/>
    <w:rsid w:val="0034625D"/>
    <w:rsid w:val="00355BDD"/>
    <w:rsid w:val="0035718D"/>
    <w:rsid w:val="0038369D"/>
    <w:rsid w:val="003A1146"/>
    <w:rsid w:val="003C7476"/>
    <w:rsid w:val="003C7CC8"/>
    <w:rsid w:val="003E0178"/>
    <w:rsid w:val="0041627F"/>
    <w:rsid w:val="0043386D"/>
    <w:rsid w:val="00463AFB"/>
    <w:rsid w:val="004878C5"/>
    <w:rsid w:val="004942C7"/>
    <w:rsid w:val="004B061B"/>
    <w:rsid w:val="004C667F"/>
    <w:rsid w:val="004E08DB"/>
    <w:rsid w:val="004E7A52"/>
    <w:rsid w:val="005347C7"/>
    <w:rsid w:val="00534C15"/>
    <w:rsid w:val="005403A0"/>
    <w:rsid w:val="00584714"/>
    <w:rsid w:val="005B031D"/>
    <w:rsid w:val="005E7354"/>
    <w:rsid w:val="005E77E0"/>
    <w:rsid w:val="006008F2"/>
    <w:rsid w:val="00605135"/>
    <w:rsid w:val="0063615B"/>
    <w:rsid w:val="006D6AE7"/>
    <w:rsid w:val="006E705A"/>
    <w:rsid w:val="006F7D15"/>
    <w:rsid w:val="00716E3E"/>
    <w:rsid w:val="00721EFB"/>
    <w:rsid w:val="007272C1"/>
    <w:rsid w:val="0073106B"/>
    <w:rsid w:val="0073384F"/>
    <w:rsid w:val="00736192"/>
    <w:rsid w:val="00745B20"/>
    <w:rsid w:val="007704BB"/>
    <w:rsid w:val="007C02C0"/>
    <w:rsid w:val="00865346"/>
    <w:rsid w:val="00891E68"/>
    <w:rsid w:val="008C318F"/>
    <w:rsid w:val="008C35AF"/>
    <w:rsid w:val="008F27B7"/>
    <w:rsid w:val="00943D40"/>
    <w:rsid w:val="00951A69"/>
    <w:rsid w:val="0097511F"/>
    <w:rsid w:val="00985A60"/>
    <w:rsid w:val="00996E52"/>
    <w:rsid w:val="009A019A"/>
    <w:rsid w:val="009D0464"/>
    <w:rsid w:val="009F43D4"/>
    <w:rsid w:val="009F67FB"/>
    <w:rsid w:val="009F6894"/>
    <w:rsid w:val="00A803FF"/>
    <w:rsid w:val="00A85805"/>
    <w:rsid w:val="00A968D5"/>
    <w:rsid w:val="00AA1F83"/>
    <w:rsid w:val="00AA3F8F"/>
    <w:rsid w:val="00B11736"/>
    <w:rsid w:val="00B16213"/>
    <w:rsid w:val="00B31910"/>
    <w:rsid w:val="00B31ACD"/>
    <w:rsid w:val="00B73D21"/>
    <w:rsid w:val="00B81091"/>
    <w:rsid w:val="00BA710C"/>
    <w:rsid w:val="00BB0C15"/>
    <w:rsid w:val="00BB5DD2"/>
    <w:rsid w:val="00BC5C69"/>
    <w:rsid w:val="00BE1D12"/>
    <w:rsid w:val="00BF02FF"/>
    <w:rsid w:val="00BF28EC"/>
    <w:rsid w:val="00C07202"/>
    <w:rsid w:val="00C519E1"/>
    <w:rsid w:val="00C5667B"/>
    <w:rsid w:val="00C60B02"/>
    <w:rsid w:val="00C65961"/>
    <w:rsid w:val="00CA047A"/>
    <w:rsid w:val="00CD763D"/>
    <w:rsid w:val="00CF5D3C"/>
    <w:rsid w:val="00D138EA"/>
    <w:rsid w:val="00D21546"/>
    <w:rsid w:val="00D40B26"/>
    <w:rsid w:val="00D74B7B"/>
    <w:rsid w:val="00D74CA8"/>
    <w:rsid w:val="00DF515A"/>
    <w:rsid w:val="00E22851"/>
    <w:rsid w:val="00E56225"/>
    <w:rsid w:val="00E86A7E"/>
    <w:rsid w:val="00EE6617"/>
    <w:rsid w:val="00F377C5"/>
    <w:rsid w:val="00F97A94"/>
    <w:rsid w:val="00FC5DAD"/>
    <w:rsid w:val="00FE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855F5-8B59-4426-A16D-C752CBD1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78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78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78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8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8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78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578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578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578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5789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1578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789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5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5789E"/>
    <w:rPr>
      <w:i/>
      <w:iCs/>
    </w:rPr>
  </w:style>
  <w:style w:type="paragraph" w:customStyle="1" w:styleId="11">
    <w:name w:val="Абзац списка1"/>
    <w:basedOn w:val="a"/>
    <w:uiPriority w:val="99"/>
    <w:rsid w:val="00357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F4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350C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9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E52"/>
  </w:style>
  <w:style w:type="paragraph" w:styleId="ab">
    <w:name w:val="footer"/>
    <w:basedOn w:val="a"/>
    <w:link w:val="ac"/>
    <w:uiPriority w:val="99"/>
    <w:unhideWhenUsed/>
    <w:rsid w:val="0099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44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415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43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8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57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857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63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27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598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332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59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03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24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240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23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75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966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78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4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66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5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73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54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71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24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9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28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44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03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04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977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816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77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32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18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52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722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80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885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723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13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58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6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56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0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7380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55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40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044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02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1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25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182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938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766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06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88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401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49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59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5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34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075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6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90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5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218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38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6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01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597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39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50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09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57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425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59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484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190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546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63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47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5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2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92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66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40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2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04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144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59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904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424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70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892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58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30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76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1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57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32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15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11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85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69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288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971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83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86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76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38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7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211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702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011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629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204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4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920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6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77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277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35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76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7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152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21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65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073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956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28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226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92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2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12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41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9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11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681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69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57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515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6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40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18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20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14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58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57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0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326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05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336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721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89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644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301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39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999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07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93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034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57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4623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20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06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59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39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03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64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82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755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43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57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190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8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35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500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62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193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09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158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565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86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49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02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703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1561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80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2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77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43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16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889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96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47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757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4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457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09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990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10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79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465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56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83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125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165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80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77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45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1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10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798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29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82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81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8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2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830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65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99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419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56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63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10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35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82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85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0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9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47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27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25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4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45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16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04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73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72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43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97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26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0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27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67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3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75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832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8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08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58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63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442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93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2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75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66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87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347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0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59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592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1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583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5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40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36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55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11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901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126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41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31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19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4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148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1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924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245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14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247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60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790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34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97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7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147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60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9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26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87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14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15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22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3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80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841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901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550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22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693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22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099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7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15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44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1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80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21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96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60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06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749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37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12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65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654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192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03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27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17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29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45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600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195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38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26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1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16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31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21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40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39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12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77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36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43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61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301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67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0353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18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5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02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10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56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834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344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806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9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95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6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967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8395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17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62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32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73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04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0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51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35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76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31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14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134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7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75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48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22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805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580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54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048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8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0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2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984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26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21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3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23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95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11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60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817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57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400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99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74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0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32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282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41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284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212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29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44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676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539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52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982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067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29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99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82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043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47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59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51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839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2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51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0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66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31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23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024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81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27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601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72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158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50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697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45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220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84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78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83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2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794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092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52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087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64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448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02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32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13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8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79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43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21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37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10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17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599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858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44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87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22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74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809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92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375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5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70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66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59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7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50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85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92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95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850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780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31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440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360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621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019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609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01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955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64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03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2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875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017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65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33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388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5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63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71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768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023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21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0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038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25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66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074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01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58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013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69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95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9607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38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518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149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873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097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54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79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09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0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50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70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30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23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793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8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98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881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48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22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301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49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79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99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1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716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09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930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419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823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68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177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244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021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96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72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18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659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71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75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98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678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56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511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84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362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88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66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791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81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598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06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833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190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221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291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28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84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96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48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95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81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57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078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03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691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908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0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72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223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93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34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370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183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9369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51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148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224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820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0637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3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232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58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748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72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361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73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9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063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952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47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25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1468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125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23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23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71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874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57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094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69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772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1330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028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0725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76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337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027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0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4905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2034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953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207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92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36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79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548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3554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751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65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28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991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242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999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38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266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4621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63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89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68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0834-94AC-44BE-9155-AFFB34A3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2</Pages>
  <Words>4207</Words>
  <Characters>2398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анова Гульнара Баркиновна</dc:creator>
  <cp:lastModifiedBy>Имамбердиев Еркул Аскарович</cp:lastModifiedBy>
  <cp:revision>31</cp:revision>
  <dcterms:created xsi:type="dcterms:W3CDTF">2020-02-14T03:04:00Z</dcterms:created>
  <dcterms:modified xsi:type="dcterms:W3CDTF">2020-05-25T04:11:00Z</dcterms:modified>
</cp:coreProperties>
</file>